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3C4134" w14:textId="00581809" w:rsidR="00B42DA9" w:rsidRDefault="00BB3751">
      <w:r w:rsidRPr="00BB375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1573B3" wp14:editId="37AAFAE0">
                <wp:simplePos x="0" y="0"/>
                <wp:positionH relativeFrom="column">
                  <wp:posOffset>-217170</wp:posOffset>
                </wp:positionH>
                <wp:positionV relativeFrom="paragraph">
                  <wp:posOffset>8235315</wp:posOffset>
                </wp:positionV>
                <wp:extent cx="2944495" cy="71628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4495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7E2B8" w14:textId="77777777" w:rsidR="00BB3751" w:rsidRPr="00BB3751" w:rsidRDefault="00BB3751" w:rsidP="00BB3751">
                            <w:pPr>
                              <w:jc w:val="center"/>
                              <w:rPr>
                                <w:rFonts w:ascii="Convergence" w:hAnsi="Convergence"/>
                                <w:sz w:val="64"/>
                                <w:szCs w:val="64"/>
                              </w:rPr>
                            </w:pPr>
                            <w:r w:rsidRPr="00BB3751">
                              <w:rPr>
                                <w:rFonts w:ascii="Convergence" w:hAnsi="Convergence"/>
                                <w:sz w:val="64"/>
                                <w:szCs w:val="64"/>
                              </w:rPr>
                              <w:t>chocolate eg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1573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7.1pt;margin-top:648.45pt;width:231.85pt;height:56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" filled="f" stroked="f">
                <v:textbox style="mso-fit-shape-to-text:t">
                  <w:txbxContent>
                    <w:p w14:paraId="0547E2B8" w14:textId="77777777" w:rsidR="00BB3751" w:rsidRPr="00BB3751" w:rsidRDefault="00BB3751" w:rsidP="00BB3751">
                      <w:pPr>
                        <w:jc w:val="center"/>
                        <w:rPr>
                          <w:rFonts w:ascii="Convergence" w:hAnsi="Convergence"/>
                          <w:sz w:val="64"/>
                          <w:szCs w:val="64"/>
                        </w:rPr>
                      </w:pPr>
                      <w:r w:rsidRPr="00BB3751">
                        <w:rPr>
                          <w:rFonts w:ascii="Convergence" w:hAnsi="Convergence"/>
                          <w:sz w:val="64"/>
                          <w:szCs w:val="64"/>
                        </w:rPr>
                        <w:t>chocolate egg</w:t>
                      </w:r>
                    </w:p>
                  </w:txbxContent>
                </v:textbox>
              </v:shape>
            </w:pict>
          </mc:Fallback>
        </mc:AlternateContent>
      </w:r>
      <w:r w:rsidRPr="00BB3751">
        <w:rPr>
          <w:noProof/>
        </w:rPr>
        <w:drawing>
          <wp:anchor distT="0" distB="0" distL="114300" distR="114300" simplePos="0" relativeHeight="251660288" behindDoc="0" locked="0" layoutInCell="1" allowOverlap="1" wp14:anchorId="63FCF95E" wp14:editId="356747C8">
            <wp:simplePos x="0" y="0"/>
            <wp:positionH relativeFrom="column">
              <wp:posOffset>372110</wp:posOffset>
            </wp:positionH>
            <wp:positionV relativeFrom="paragraph">
              <wp:posOffset>5557328</wp:posOffset>
            </wp:positionV>
            <wp:extent cx="1786255" cy="2510790"/>
            <wp:effectExtent l="0" t="0" r="4445" b="381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ocolate Eg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255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34FF6330" wp14:editId="5639866B">
                <wp:simplePos x="0" y="0"/>
                <wp:positionH relativeFrom="column">
                  <wp:posOffset>-279525</wp:posOffset>
                </wp:positionH>
                <wp:positionV relativeFrom="paragraph">
                  <wp:posOffset>-163789</wp:posOffset>
                </wp:positionV>
                <wp:extent cx="3081655" cy="4758043"/>
                <wp:effectExtent l="19050" t="19050" r="23495" b="24130"/>
                <wp:wrapNone/>
                <wp:docPr id="197" name="Rectangle: Rounded Corners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43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381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DE66D1" id="Rectangle: Rounded Corners 197" o:spid="_x0000_s1026" style="position:absolute;margin-left:-22pt;margin-top:-12.9pt;width:242.65pt;height:374.65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" filled="f" strokecolor="#ffc000 [3207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59377885" wp14:editId="77E68AA3">
                <wp:simplePos x="0" y="0"/>
                <wp:positionH relativeFrom="column">
                  <wp:posOffset>2844065</wp:posOffset>
                </wp:positionH>
                <wp:positionV relativeFrom="paragraph">
                  <wp:posOffset>-163789</wp:posOffset>
                </wp:positionV>
                <wp:extent cx="3081655" cy="4758043"/>
                <wp:effectExtent l="19050" t="19050" r="23495" b="24130"/>
                <wp:wrapNone/>
                <wp:docPr id="198" name="Rectangle: Rounded Corners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43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381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015FE3" id="Rectangle: Rounded Corners 198" o:spid="_x0000_s1026" style="position:absolute;margin-left:223.95pt;margin-top:-12.9pt;width:242.65pt;height:374.65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" filled="f" strokecolor="#ffc000 [3207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14011E43" wp14:editId="62619243">
                <wp:simplePos x="0" y="0"/>
                <wp:positionH relativeFrom="column">
                  <wp:posOffset>3048891</wp:posOffset>
                </wp:positionH>
                <wp:positionV relativeFrom="paragraph">
                  <wp:posOffset>55666</wp:posOffset>
                </wp:positionV>
                <wp:extent cx="2700000" cy="4319989"/>
                <wp:effectExtent l="19050" t="19050" r="24765" b="2349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000" cy="4319989"/>
                        </a:xfrm>
                        <a:prstGeom prst="roundRect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  <a:ln w="381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C15432" id="Rectangle: Rounded Corners 2" o:spid="_x0000_s1026" style="position:absolute;margin-left:240.05pt;margin-top:4.4pt;width:212.6pt;height:340.1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" strokecolor="#ffc000 [3207]" strokeweight="3pt">
                <v:fill r:id="rId10" o:title="" recolor="t" rotate="t" type="tile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52BD104" wp14:editId="543508B4">
                <wp:simplePos x="0" y="0"/>
                <wp:positionH relativeFrom="column">
                  <wp:posOffset>-279525</wp:posOffset>
                </wp:positionH>
                <wp:positionV relativeFrom="paragraph">
                  <wp:posOffset>4810534</wp:posOffset>
                </wp:positionV>
                <wp:extent cx="3081655" cy="4758043"/>
                <wp:effectExtent l="19050" t="19050" r="23495" b="24130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43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381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17FFAF" id="Rectangle: Rounded Corners 30" o:spid="_x0000_s1026" style="position:absolute;margin-left:-22pt;margin-top:378.8pt;width:242.65pt;height:374.6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" filled="f" strokecolor="#ffc000 [3207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3C73F6F" wp14:editId="119BBE9B">
                <wp:simplePos x="0" y="0"/>
                <wp:positionH relativeFrom="column">
                  <wp:posOffset>2844065</wp:posOffset>
                </wp:positionH>
                <wp:positionV relativeFrom="paragraph">
                  <wp:posOffset>4810534</wp:posOffset>
                </wp:positionV>
                <wp:extent cx="3081655" cy="4758043"/>
                <wp:effectExtent l="19050" t="19050" r="23495" b="24130"/>
                <wp:wrapNone/>
                <wp:docPr id="694" name="Rectangle: Rounded Corners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43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381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3C5E09" id="Rectangle: Rounded Corners 694" o:spid="_x0000_s1026" style="position:absolute;margin-left:223.95pt;margin-top:378.8pt;width:242.65pt;height:374.6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" filled="f" strokecolor="#ffc000 [3207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37D77B79" wp14:editId="1EEBF24A">
                <wp:simplePos x="0" y="0"/>
                <wp:positionH relativeFrom="column">
                  <wp:posOffset>3048891</wp:posOffset>
                </wp:positionH>
                <wp:positionV relativeFrom="paragraph">
                  <wp:posOffset>5029990</wp:posOffset>
                </wp:positionV>
                <wp:extent cx="2700000" cy="4319989"/>
                <wp:effectExtent l="19050" t="19050" r="24765" b="23495"/>
                <wp:wrapNone/>
                <wp:docPr id="695" name="Rectangle: Rounded Corners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000" cy="4319989"/>
                        </a:xfrm>
                        <a:prstGeom prst="roundRect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  <a:ln w="381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C5CC1F" id="Rectangle: Rounded Corners 695" o:spid="_x0000_s1026" style="position:absolute;margin-left:240.05pt;margin-top:396.05pt;width:212.6pt;height:340.15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" strokecolor="#ffc000 [3207]" strokeweight="3pt">
                <v:fill r:id="rId10" o:title="" recolor="t" rotate="t" type="tile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65A91B6" wp14:editId="5CBABA47">
                <wp:simplePos x="0" y="0"/>
                <wp:positionH relativeFrom="column">
                  <wp:posOffset>-218108</wp:posOffset>
                </wp:positionH>
                <wp:positionV relativeFrom="paragraph">
                  <wp:posOffset>3312332</wp:posOffset>
                </wp:positionV>
                <wp:extent cx="2945129" cy="716912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5129" cy="7169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BAFE1" w14:textId="195862F3" w:rsidR="006F68AD" w:rsidRPr="00BB3751" w:rsidRDefault="00BB3751" w:rsidP="006F68AD">
                            <w:pPr>
                              <w:jc w:val="center"/>
                              <w:rPr>
                                <w:rFonts w:ascii="Convergence" w:hAnsi="Convergence"/>
                                <w:sz w:val="64"/>
                                <w:szCs w:val="64"/>
                              </w:rPr>
                            </w:pPr>
                            <w:r w:rsidRPr="00BB3751">
                              <w:rPr>
                                <w:rFonts w:ascii="Convergence" w:hAnsi="Convergence"/>
                                <w:sz w:val="64"/>
                                <w:szCs w:val="64"/>
                              </w:rPr>
                              <w:t>chocolate eg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5A91B6" id="_x0000_s1027" type="#_x0000_t202" style="position:absolute;margin-left:-17.15pt;margin-top:260.8pt;width:231.9pt;height:56.4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" filled="f" stroked="f">
                <v:textbox style="mso-fit-shape-to-text:t">
                  <w:txbxContent>
                    <w:p w14:paraId="528BAFE1" w14:textId="195862F3" w:rsidR="006F68AD" w:rsidRPr="00BB3751" w:rsidRDefault="00BB3751" w:rsidP="006F68AD">
                      <w:pPr>
                        <w:jc w:val="center"/>
                        <w:rPr>
                          <w:rFonts w:ascii="Convergence" w:hAnsi="Convergence"/>
                          <w:sz w:val="64"/>
                          <w:szCs w:val="64"/>
                        </w:rPr>
                      </w:pPr>
                      <w:r w:rsidRPr="00BB3751">
                        <w:rPr>
                          <w:rFonts w:ascii="Convergence" w:hAnsi="Convergence"/>
                          <w:sz w:val="64"/>
                          <w:szCs w:val="64"/>
                        </w:rPr>
                        <w:t>chocolate eg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099CA15" wp14:editId="028914E2">
            <wp:simplePos x="0" y="0"/>
            <wp:positionH relativeFrom="column">
              <wp:posOffset>372139</wp:posOffset>
            </wp:positionH>
            <wp:positionV relativeFrom="paragraph">
              <wp:posOffset>634058</wp:posOffset>
            </wp:positionV>
            <wp:extent cx="1786270" cy="2510989"/>
            <wp:effectExtent l="0" t="0" r="4445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ocolate Eg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270" cy="2510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2DA9">
        <w:br w:type="page"/>
      </w:r>
    </w:p>
    <w:p w14:paraId="5AC7B6A1" w14:textId="75183D81" w:rsidR="00E502C3" w:rsidRDefault="00BB3751" w:rsidP="006F68AD">
      <w:pPr>
        <w:tabs>
          <w:tab w:val="left" w:pos="2853"/>
          <w:tab w:val="center" w:pos="4513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6AEBDA42" wp14:editId="5FF2C278">
                <wp:simplePos x="0" y="0"/>
                <wp:positionH relativeFrom="column">
                  <wp:posOffset>-276598</wp:posOffset>
                </wp:positionH>
                <wp:positionV relativeFrom="paragraph">
                  <wp:posOffset>-173833</wp:posOffset>
                </wp:positionV>
                <wp:extent cx="6205855" cy="9736455"/>
                <wp:effectExtent l="19050" t="19050" r="23495" b="17145"/>
                <wp:wrapNone/>
                <wp:docPr id="980" name="Group 9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36455"/>
                          <a:chOff x="0" y="0"/>
                          <a:chExt cx="6205855" cy="9736455"/>
                        </a:xfrm>
                      </wpg:grpSpPr>
                      <wps:wsp>
                        <wps:cNvPr id="981" name="Rectangle: Rounded Corners 981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38100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82" name="Group 982"/>
                        <wpg:cNvGrpSpPr/>
                        <wpg:grpSpPr>
                          <a:xfrm>
                            <a:off x="3115733" y="0"/>
                            <a:ext cx="3081655" cy="4758055"/>
                            <a:chOff x="0" y="0"/>
                            <a:chExt cx="3081655" cy="4758055"/>
                          </a:xfrm>
                        </wpg:grpSpPr>
                        <wps:wsp>
                          <wps:cNvPr id="983" name="Rectangle: Rounded Corners 983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38100">
                              <a:solidFill>
                                <a:schemeClr val="accent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4" name="Rectangle: Rounded Corners 984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9"/>
                              <a:tile tx="0" ty="0" sx="100000" sy="100000" flip="none" algn="tl"/>
                            </a:blipFill>
                            <a:ln w="38100">
                              <a:solidFill>
                                <a:schemeClr val="accent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85" name="Group 985"/>
                        <wpg:cNvGrpSpPr/>
                        <wpg:grpSpPr>
                          <a:xfrm>
                            <a:off x="0" y="4978400"/>
                            <a:ext cx="6205855" cy="4758055"/>
                            <a:chOff x="0" y="0"/>
                            <a:chExt cx="6205855" cy="4758055"/>
                          </a:xfrm>
                        </wpg:grpSpPr>
                        <wps:wsp>
                          <wps:cNvPr id="986" name="Rectangle: Rounded Corners 986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38100">
                              <a:solidFill>
                                <a:schemeClr val="accent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87" name="Group 987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</wpg:grpSpPr>
                          <wps:wsp>
                            <wps:cNvPr id="988" name="Rectangle: Rounded Corners 988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38100"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9" name="Rectangle: Rounded Corners 989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9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B114E7E" id="Group 980" o:spid="_x0000_s1026" style="position:absolute;margin-left:-21.8pt;margin-top:-13.7pt;width:488.65pt;height:766.65pt;z-index:251629568" coordsize="62058,973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">
                <v:roundrect id="Rectangle: Rounded Corners 981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" filled="f" strokecolor="#ffc000 [3207]" strokeweight="3pt">
                  <v:stroke joinstyle="miter"/>
                </v:roundrect>
                <v:group id="Group 982" o:spid="_x0000_s1028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/vZ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">
                  <v:roundrect id="Rectangle: Rounded Corners 983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" filled="f" strokecolor="#ffc000 [3207]" strokeweight="3pt">
                    <v:stroke joinstyle="miter"/>
                  </v:roundrect>
                  <v:roundrect id="Rectangle: Rounded Corners 984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" strokecolor="#ffc000 [3207]" strokeweight="3pt">
                    <v:fill r:id="rId10" o:title="" recolor="t" rotate="t" type="tile"/>
                    <v:stroke joinstyle="miter"/>
                  </v:roundrect>
                </v:group>
                <v:group id="Group 985" o:spid="_x0000_s1031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mOt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WCzTuD3TDgCcvcDAAD//wMAUEsBAi0AFAAGAAgAAAAhANvh9svuAAAAhQEAABMAAAAAAAAA&#10;AAAAAAAAAAAAAFtDb250ZW50X1R5cGVzXS54bWxQSwECLQAUAAYACAAAACEAWvQsW78AAAAVAQAA&#10;CwAAAAAAAAAAAAAAAAAfAQAAX3JlbHMvLnJlbHNQSwECLQAUAAYACAAAACEAAH5jrcYAAADcAAAA&#10;DwAAAAAAAAAAAAAAAAAHAgAAZHJzL2Rvd25yZXYueG1sUEsFBgAAAAADAAMAtwAAAPoCAAAAAA==&#10;">
                  <v:roundrect id="Rectangle: Rounded Corners 986" o:spid="_x0000_s103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" filled="f" strokecolor="#ffc000 [3207]" strokeweight="3pt">
                    <v:stroke joinstyle="miter"/>
                  </v:roundrect>
                  <v:group id="Group 987" o:spid="_x0000_s1033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FhB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vfFG/ydCUdArn4BAAD//wMAUEsBAi0AFAAGAAgAAAAhANvh9svuAAAAhQEAABMAAAAAAAAA&#10;AAAAAAAAAAAAAFtDb250ZW50X1R5cGVzXS54bWxQSwECLQAUAAYACAAAACEAWvQsW78AAAAVAQAA&#10;CwAAAAAAAAAAAAAAAAAfAQAAX3JlbHMvLnJlbHNQSwECLQAUAAYACAAAACEAn+BYQcYAAADcAAAA&#10;DwAAAAAAAAAAAAAAAAAHAgAAZHJzL2Rvd25yZXYueG1sUEsFBgAAAAADAAMAtwAAAPoCAAAAAA==&#10;">
                    <v:roundrect id="Rectangle: Rounded Corners 988" o:spid="_x0000_s1034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" filled="f" strokecolor="#ffc000 [3207]" strokeweight="3pt">
                      <v:stroke joinstyle="miter"/>
                    </v:roundrect>
                    <v:roundrect id="Rectangle: Rounded Corners 989" o:spid="_x0000_s1035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" strokecolor="#ffc000 [3207]" strokeweight="3pt">
                      <v:fill r:id="rId10" o:title="" recolor="t" rotate="t" type="tile"/>
                      <v:stroke joinstyle="miter"/>
                    </v:roundrect>
                  </v:group>
                </v:group>
              </v:group>
            </w:pict>
          </mc:Fallback>
        </mc:AlternateContent>
      </w:r>
      <w:r w:rsidR="00E502C3">
        <w:t xml:space="preserve"> </w:t>
      </w:r>
    </w:p>
    <w:p w14:paraId="03168F06" w14:textId="48F7371A" w:rsidR="00E502C3" w:rsidRDefault="00BB3751">
      <w:r>
        <w:rPr>
          <w:noProof/>
        </w:rPr>
        <w:drawing>
          <wp:anchor distT="0" distB="0" distL="114300" distR="114300" simplePos="0" relativeHeight="251663360" behindDoc="0" locked="0" layoutInCell="1" allowOverlap="1" wp14:anchorId="50406713" wp14:editId="7F1B616A">
            <wp:simplePos x="0" y="0"/>
            <wp:positionH relativeFrom="column">
              <wp:posOffset>-119380</wp:posOffset>
            </wp:positionH>
            <wp:positionV relativeFrom="paragraph">
              <wp:posOffset>5962072</wp:posOffset>
            </wp:positionV>
            <wp:extent cx="2743200" cy="1522041"/>
            <wp:effectExtent l="0" t="0" r="0" b="254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amb Sittin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22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3751">
        <w:rPr>
          <w:noProof/>
        </w:rPr>
        <w:drawing>
          <wp:anchor distT="0" distB="0" distL="114300" distR="114300" simplePos="0" relativeHeight="251662336" behindDoc="0" locked="0" layoutInCell="1" allowOverlap="1" wp14:anchorId="3411C8DF" wp14:editId="58751EF6">
            <wp:simplePos x="0" y="0"/>
            <wp:positionH relativeFrom="column">
              <wp:posOffset>370205</wp:posOffset>
            </wp:positionH>
            <wp:positionV relativeFrom="paragraph">
              <wp:posOffset>278130</wp:posOffset>
            </wp:positionV>
            <wp:extent cx="1786255" cy="2510790"/>
            <wp:effectExtent l="0" t="0" r="4445" b="381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ocolate Eg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255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375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C43011" wp14:editId="20319C29">
                <wp:simplePos x="0" y="0"/>
                <wp:positionH relativeFrom="column">
                  <wp:posOffset>-219628</wp:posOffset>
                </wp:positionH>
                <wp:positionV relativeFrom="paragraph">
                  <wp:posOffset>2957179</wp:posOffset>
                </wp:positionV>
                <wp:extent cx="2944495" cy="71628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4495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A8CC0" w14:textId="77777777" w:rsidR="00BB3751" w:rsidRPr="00BB3751" w:rsidRDefault="00BB3751" w:rsidP="00BB3751">
                            <w:pPr>
                              <w:jc w:val="center"/>
                              <w:rPr>
                                <w:rFonts w:ascii="Convergence" w:hAnsi="Convergence"/>
                                <w:sz w:val="64"/>
                                <w:szCs w:val="64"/>
                              </w:rPr>
                            </w:pPr>
                            <w:r w:rsidRPr="00BB3751">
                              <w:rPr>
                                <w:rFonts w:ascii="Convergence" w:hAnsi="Convergence"/>
                                <w:sz w:val="64"/>
                                <w:szCs w:val="64"/>
                              </w:rPr>
                              <w:t>chocolate eg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C43011" id="_x0000_s1028" type="#_x0000_t202" style="position:absolute;margin-left:-17.3pt;margin-top:232.85pt;width:231.85pt;height:56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" filled="f" stroked="f">
                <v:textbox style="mso-fit-shape-to-text:t">
                  <w:txbxContent>
                    <w:p w14:paraId="63CA8CC0" w14:textId="77777777" w:rsidR="00BB3751" w:rsidRPr="00BB3751" w:rsidRDefault="00BB3751" w:rsidP="00BB3751">
                      <w:pPr>
                        <w:jc w:val="center"/>
                        <w:rPr>
                          <w:rFonts w:ascii="Convergence" w:hAnsi="Convergence"/>
                          <w:sz w:val="64"/>
                          <w:szCs w:val="64"/>
                        </w:rPr>
                      </w:pPr>
                      <w:r w:rsidRPr="00BB3751">
                        <w:rPr>
                          <w:rFonts w:ascii="Convergence" w:hAnsi="Convergence"/>
                          <w:sz w:val="64"/>
                          <w:szCs w:val="64"/>
                        </w:rPr>
                        <w:t>chocolate eg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69B43CB" wp14:editId="2A408DBD">
                <wp:simplePos x="0" y="0"/>
                <wp:positionH relativeFrom="column">
                  <wp:posOffset>-215215</wp:posOffset>
                </wp:positionH>
                <wp:positionV relativeFrom="paragraph">
                  <wp:posOffset>7766147</wp:posOffset>
                </wp:positionV>
                <wp:extent cx="2944494" cy="781049"/>
                <wp:effectExtent l="0" t="0" r="0" b="63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4494" cy="7810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5A0F1" w14:textId="3FF497AB" w:rsidR="000F06C9" w:rsidRPr="00E5302A" w:rsidRDefault="00BB3751" w:rsidP="00670934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lam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9B43CB" id="_x0000_s1029" type="#_x0000_t202" style="position:absolute;margin-left:-16.95pt;margin-top:611.5pt;width:231.85pt;height:61.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" filled="f" stroked="f">
                <v:textbox style="mso-fit-shape-to-text:t">
                  <w:txbxContent>
                    <w:p w14:paraId="2C35A0F1" w14:textId="3FF497AB" w:rsidR="000F06C9" w:rsidRPr="00E5302A" w:rsidRDefault="00BB3751" w:rsidP="00670934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>lamb</w:t>
                      </w:r>
                    </w:p>
                  </w:txbxContent>
                </v:textbox>
              </v:shape>
            </w:pict>
          </mc:Fallback>
        </mc:AlternateContent>
      </w:r>
      <w:r w:rsidR="00E502C3">
        <w:br w:type="page"/>
      </w:r>
    </w:p>
    <w:p w14:paraId="580B546F" w14:textId="6B734E54" w:rsidR="00E502C3" w:rsidRDefault="00A94EAF" w:rsidP="006F68AD">
      <w:pPr>
        <w:tabs>
          <w:tab w:val="left" w:pos="2853"/>
          <w:tab w:val="center" w:pos="4513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4190EAD8" wp14:editId="098A5205">
                <wp:simplePos x="0" y="0"/>
                <wp:positionH relativeFrom="column">
                  <wp:posOffset>-257141</wp:posOffset>
                </wp:positionH>
                <wp:positionV relativeFrom="paragraph">
                  <wp:posOffset>-165410</wp:posOffset>
                </wp:positionV>
                <wp:extent cx="6205855" cy="9736455"/>
                <wp:effectExtent l="19050" t="19050" r="23495" b="17145"/>
                <wp:wrapNone/>
                <wp:docPr id="1005" name="Group 10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36455"/>
                          <a:chOff x="0" y="0"/>
                          <a:chExt cx="6205855" cy="9736455"/>
                        </a:xfrm>
                      </wpg:grpSpPr>
                      <wps:wsp>
                        <wps:cNvPr id="641" name="Rectangle: Rounded Corners 641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38100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42" name="Group 642"/>
                        <wpg:cNvGrpSpPr/>
                        <wpg:grpSpPr>
                          <a:xfrm>
                            <a:off x="3115733" y="0"/>
                            <a:ext cx="3081655" cy="4758055"/>
                            <a:chOff x="0" y="0"/>
                            <a:chExt cx="3081655" cy="4758055"/>
                          </a:xfrm>
                        </wpg:grpSpPr>
                        <wps:wsp>
                          <wps:cNvPr id="643" name="Rectangle: Rounded Corners 643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38100">
                              <a:solidFill>
                                <a:schemeClr val="accent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4" name="Rectangle: Rounded Corners 644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9"/>
                              <a:tile tx="0" ty="0" sx="100000" sy="100000" flip="none" algn="tl"/>
                            </a:blipFill>
                            <a:ln w="38100">
                              <a:solidFill>
                                <a:schemeClr val="accent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45" name="Group 645"/>
                        <wpg:cNvGrpSpPr/>
                        <wpg:grpSpPr>
                          <a:xfrm>
                            <a:off x="0" y="4978400"/>
                            <a:ext cx="6205855" cy="4758055"/>
                            <a:chOff x="0" y="0"/>
                            <a:chExt cx="6205855" cy="4758055"/>
                          </a:xfrm>
                        </wpg:grpSpPr>
                        <wps:wsp>
                          <wps:cNvPr id="646" name="Rectangle: Rounded Corners 646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38100">
                              <a:solidFill>
                                <a:schemeClr val="accent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47" name="Group 647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</wpg:grpSpPr>
                          <wps:wsp>
                            <wps:cNvPr id="648" name="Rectangle: Rounded Corners 648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38100"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9" name="Rectangle: Rounded Corners 649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9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6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600" y="3234266"/>
                            <a:ext cx="2861944" cy="781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799F9C" w14:textId="53359DB8" w:rsidR="00E502C3" w:rsidRPr="00E5302A" w:rsidRDefault="00BB3751" w:rsidP="00E5302A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lam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733" y="8195380"/>
                            <a:ext cx="2861309" cy="781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7B6B88" w14:textId="70A9B2CB" w:rsidR="00E502C3" w:rsidRPr="00E5302A" w:rsidRDefault="00BB3751" w:rsidP="00E5302A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lam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90EAD8" id="Group 1005" o:spid="_x0000_s1030" style="position:absolute;margin-left:-20.25pt;margin-top:-13pt;width:488.65pt;height:766.65pt;z-index:251636736" coordsize="62058,973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">
                <v:roundrect id="Rectangle: Rounded Corners 641" o:spid="_x0000_s1031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" filled="f" strokecolor="#ffc000 [3207]" strokeweight="3pt">
                  <v:stroke joinstyle="miter"/>
                </v:roundrect>
                <v:group id="Group 642" o:spid="_x0000_s1032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tUV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">
                  <v:roundrect id="Rectangle: Rounded Corners 643" o:spid="_x0000_s1033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" filled="f" strokecolor="#ffc000 [3207]" strokeweight="3pt">
                    <v:stroke joinstyle="miter"/>
                  </v:roundrect>
                  <v:roundrect id="Rectangle: Rounded Corners 644" o:spid="_x0000_s1034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" strokecolor="#ffc000 [3207]" strokeweight="3pt">
                    <v:fill r:id="rId10" o:title="" recolor="t" rotate="t" type="tile"/>
                    <v:stroke joinstyle="miter"/>
                  </v:roundrect>
                </v:group>
                <v:group id="Group 645" o:spid="_x0000_s1035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01h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g8r+H3TDgC8vADAAD//wMAUEsBAi0AFAAGAAgAAAAhANvh9svuAAAAhQEAABMAAAAAAAAA&#10;AAAAAAAAAAAAAFtDb250ZW50X1R5cGVzXS54bWxQSwECLQAUAAYACAAAACEAWvQsW78AAAAVAQAA&#10;CwAAAAAAAAAAAAAAAAAfAQAAX3JlbHMvLnJlbHNQSwECLQAUAAYACAAAACEADXNNYcYAAADcAAAA&#10;DwAAAAAAAAAAAAAAAAAHAgAAZHJzL2Rvd25yZXYueG1sUEsFBgAAAAADAAMAtwAAAPoCAAAAAA==&#10;">
                  <v:roundrect id="Rectangle: Rounded Corners 646" o:spid="_x0000_s1036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" filled="f" strokecolor="#ffc000 [3207]" strokeweight="3pt">
                    <v:stroke joinstyle="miter"/>
                  </v:roundrect>
                  <v:group id="Group 647" o:spid="_x0000_s1037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XaN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v5G/ydCUdArn4BAAD//wMAUEsBAi0AFAAGAAgAAAAhANvh9svuAAAAhQEAABMAAAAAAAAA&#10;AAAAAAAAAAAAAFtDb250ZW50X1R5cGVzXS54bWxQSwECLQAUAAYACAAAACEAWvQsW78AAAAVAQAA&#10;CwAAAAAAAAAAAAAAAAAfAQAAX3JlbHMvLnJlbHNQSwECLQAUAAYACAAAACEAku12jcYAAADcAAAA&#10;DwAAAAAAAAAAAAAAAAAHAgAAZHJzL2Rvd25yZXYueG1sUEsFBgAAAAADAAMAtwAAAPoCAAAAAA==&#10;">
                    <v:roundrect id="Rectangle: Rounded Corners 648" o:spid="_x0000_s1038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" filled="f" strokecolor="#ffc000 [3207]" strokeweight="3pt">
                      <v:stroke joinstyle="miter"/>
                    </v:roundrect>
                    <v:roundrect id="Rectangle: Rounded Corners 649" o:spid="_x0000_s1039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" strokecolor="#ffc000 [3207]" strokeweight="3pt">
                      <v:fill r:id="rId10" o:title="" recolor="t" rotate="t" type="tile"/>
                      <v:stroke joinstyle="miter"/>
                    </v:roundrect>
                  </v:group>
                </v:group>
                <v:shape id="_x0000_s1040" type="#_x0000_t202" style="position:absolute;left:1016;top:32342;width:28619;height:7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" filled="f" stroked="f">
                  <v:textbox style="mso-fit-shape-to-text:t">
                    <w:txbxContent>
                      <w:p w14:paraId="64799F9C" w14:textId="53359DB8" w:rsidR="00E502C3" w:rsidRPr="00E5302A" w:rsidRDefault="00BB3751" w:rsidP="00E5302A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lamb</w:t>
                        </w:r>
                      </w:p>
                    </w:txbxContent>
                  </v:textbox>
                </v:shape>
                <v:shape id="_x0000_s1041" type="#_x0000_t202" style="position:absolute;left:677;top:81953;width:28613;height:7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" filled="f" stroked="f">
                  <v:textbox style="mso-fit-shape-to-text:t">
                    <w:txbxContent>
                      <w:p w14:paraId="4B7B6B88" w14:textId="70A9B2CB" w:rsidR="00E502C3" w:rsidRPr="00E5302A" w:rsidRDefault="00BB3751" w:rsidP="00E5302A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lam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7FF33FA" w14:textId="693F5F9B" w:rsidR="00E502C3" w:rsidRDefault="00BB3751">
      <w:r>
        <w:rPr>
          <w:noProof/>
        </w:rPr>
        <w:drawing>
          <wp:anchor distT="0" distB="0" distL="114300" distR="114300" simplePos="0" relativeHeight="251665408" behindDoc="0" locked="0" layoutInCell="1" allowOverlap="1" wp14:anchorId="49BAFCEE" wp14:editId="1A7952CD">
            <wp:simplePos x="0" y="0"/>
            <wp:positionH relativeFrom="column">
              <wp:posOffset>-69231</wp:posOffset>
            </wp:positionH>
            <wp:positionV relativeFrom="paragraph">
              <wp:posOffset>6013631</wp:posOffset>
            </wp:positionV>
            <wp:extent cx="2743200" cy="1522041"/>
            <wp:effectExtent l="0" t="0" r="0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amb Sittin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22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7EDEA89C" wp14:editId="3B6A32CD">
            <wp:simplePos x="0" y="0"/>
            <wp:positionH relativeFrom="column">
              <wp:posOffset>-72522</wp:posOffset>
            </wp:positionH>
            <wp:positionV relativeFrom="paragraph">
              <wp:posOffset>1067435</wp:posOffset>
            </wp:positionV>
            <wp:extent cx="2743200" cy="1522041"/>
            <wp:effectExtent l="0" t="0" r="0" b="254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amb Sittin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22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02C3">
        <w:br w:type="page"/>
      </w:r>
    </w:p>
    <w:p w14:paraId="383E4468" w14:textId="04491EA2" w:rsidR="00E502C3" w:rsidRDefault="00177380" w:rsidP="006F68AD">
      <w:pPr>
        <w:tabs>
          <w:tab w:val="left" w:pos="2853"/>
          <w:tab w:val="center" w:pos="4513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1946538D" wp14:editId="742BC261">
                <wp:simplePos x="0" y="0"/>
                <wp:positionH relativeFrom="column">
                  <wp:posOffset>-257736</wp:posOffset>
                </wp:positionH>
                <wp:positionV relativeFrom="paragraph">
                  <wp:posOffset>-176043</wp:posOffset>
                </wp:positionV>
                <wp:extent cx="6205855" cy="9736455"/>
                <wp:effectExtent l="19050" t="19050" r="23495" b="17145"/>
                <wp:wrapNone/>
                <wp:docPr id="1072" name="Group 10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36455"/>
                          <a:chOff x="465278" y="11735"/>
                          <a:chExt cx="6205855" cy="9736455"/>
                        </a:xfrm>
                      </wpg:grpSpPr>
                      <wpg:grpSp>
                        <wpg:cNvPr id="656" name="Group 656"/>
                        <wpg:cNvGrpSpPr/>
                        <wpg:grpSpPr>
                          <a:xfrm>
                            <a:off x="465278" y="11735"/>
                            <a:ext cx="6205855" cy="9736455"/>
                            <a:chOff x="0" y="0"/>
                            <a:chExt cx="6205855" cy="9736455"/>
                          </a:xfrm>
                        </wpg:grpSpPr>
                        <wps:wsp>
                          <wps:cNvPr id="657" name="Rectangle: Rounded Corners 657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38100">
                              <a:solidFill>
                                <a:schemeClr val="accent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58" name="Group 658"/>
                          <wpg:cNvGrpSpPr/>
                          <wpg:grpSpPr>
                            <a:xfrm>
                              <a:off x="3115733" y="0"/>
                              <a:ext cx="3081655" cy="4758055"/>
                              <a:chOff x="0" y="0"/>
                              <a:chExt cx="3081655" cy="4758055"/>
                            </a:xfrm>
                          </wpg:grpSpPr>
                          <wps:wsp>
                            <wps:cNvPr id="659" name="Rectangle: Rounded Corners 659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38100"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0" name="Rectangle: Rounded Corners 660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9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61" name="Group 661"/>
                          <wpg:cNvGrpSpPr/>
                          <wpg:grpSpPr>
                            <a:xfrm>
                              <a:off x="0" y="4978400"/>
                              <a:ext cx="6205855" cy="4758055"/>
                              <a:chOff x="0" y="0"/>
                              <a:chExt cx="6205855" cy="4758055"/>
                            </a:xfrm>
                          </wpg:grpSpPr>
                          <wps:wsp>
                            <wps:cNvPr id="662" name="Rectangle: Rounded Corners 662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38100"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65" name="Group 665"/>
                            <wpg:cNvGrpSpPr/>
                            <wpg:grpSpPr>
                              <a:xfrm>
                                <a:off x="3124200" y="0"/>
                                <a:ext cx="3081655" cy="4758055"/>
                                <a:chOff x="0" y="0"/>
                                <a:chExt cx="3081655" cy="4758055"/>
                              </a:xfrm>
                            </wpg:grpSpPr>
                            <wps:wsp>
                              <wps:cNvPr id="666" name="Rectangle: Rounded Corners 666"/>
                              <wps:cNvSpPr/>
                              <wps:spPr>
                                <a:xfrm>
                                  <a:off x="0" y="0"/>
                                  <a:ext cx="3081655" cy="4758055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38100">
                                  <a:solidFill>
                                    <a:schemeClr val="accent4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7" name="Rectangle: Rounded Corners 667"/>
                              <wps:cNvSpPr/>
                              <wps:spPr>
                                <a:xfrm>
                                  <a:off x="207264" y="219456"/>
                                  <a:ext cx="2700000" cy="4320000"/>
                                </a:xfrm>
                                <a:prstGeom prst="roundRect">
                                  <a:avLst/>
                                </a:prstGeom>
                                <a:blipFill>
                                  <a:blip r:embed="rId9"/>
                                  <a:tile tx="0" ty="0" sx="100000" sy="100000" flip="none" algn="tl"/>
                                </a:blipFill>
                                <a:ln w="38100">
                                  <a:solidFill>
                                    <a:schemeClr val="accent4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10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9806" y="3291720"/>
                            <a:ext cx="2861309" cy="781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DA08A6" w14:textId="6CD8461B" w:rsidR="00E502C3" w:rsidRPr="00E5302A" w:rsidRDefault="00BB3751" w:rsidP="00E5302A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chi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0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0508" y="8243631"/>
                            <a:ext cx="2861309" cy="14617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88422F" w14:textId="77777777" w:rsidR="00BB3751" w:rsidRPr="00E5302A" w:rsidRDefault="00BB3751" w:rsidP="00BB375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chick</w:t>
                              </w:r>
                            </w:p>
                            <w:p w14:paraId="188A872C" w14:textId="42DD0EA9" w:rsidR="00E502C3" w:rsidRPr="00E5302A" w:rsidRDefault="00E502C3" w:rsidP="0067093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46538D" id="Group 1072" o:spid="_x0000_s1042" style="position:absolute;margin-left:-20.3pt;margin-top:-13.85pt;width:488.65pt;height:766.65pt;z-index:251637760;mso-width-relative:margin;mso-height-relative:margin" coordorigin="4652,117" coordsize="62058,973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">
                <v:group id="Group 656" o:spid="_x0000_s1043" style="position:absolute;left:4652;top:117;width:62059;height:97364" coordsize="62058,97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EXL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yTSB15lwBOTyCQAA//8DAFBLAQItABQABgAIAAAAIQDb4fbL7gAAAIUBAAATAAAAAAAAAAAA&#10;AAAAAAAAAABbQ29udGVudF9UeXBlc10ueG1sUEsBAi0AFAAGAAgAAAAhAFr0LFu/AAAAFQEAAAsA&#10;AAAAAAAAAAAAAAAAHwEAAF9yZWxzLy5yZWxzUEsBAi0AFAAGAAgAAAAhAHh4RcvEAAAA3AAAAA8A&#10;AAAAAAAAAAAAAAAABwIAAGRycy9kb3ducmV2LnhtbFBLBQYAAAAAAwADALcAAAD4AgAAAAA=&#10;">
                  <v:roundrect id="Rectangle: Rounded Corners 657" o:spid="_x0000_s1044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" filled="f" strokecolor="#ffc000 [3207]" strokeweight="3pt">
                    <v:stroke joinstyle="miter"/>
                  </v:roundrect>
                  <v:group id="Group 658" o:spid="_x0000_s1045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3Qi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">
                    <v:roundrect id="Rectangle: Rounded Corners 659" o:spid="_x0000_s1046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" filled="f" strokecolor="#ffc000 [3207]" strokeweight="3pt">
                      <v:stroke joinstyle="miter"/>
                    </v:roundrect>
                    <v:roundrect id="Rectangle: Rounded Corners 660" o:spid="_x0000_s1047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" strokecolor="#ffc000 [3207]" strokeweight="3pt">
                      <v:fill r:id="rId10" o:title="" recolor="t" rotate="t" type="tile"/>
                      <v:stroke joinstyle="miter"/>
                    </v:roundrect>
                  </v:group>
                  <v:group id="Group 661" o:spid="_x0000_s1048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RcC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DLcz4QjI9R8AAAD//wMAUEsBAi0AFAAGAAgAAAAhANvh9svuAAAAhQEAABMAAAAAAAAA&#10;AAAAAAAAAAAAAFtDb250ZW50X1R5cGVzXS54bWxQSwECLQAUAAYACAAAACEAWvQsW78AAAAVAQAA&#10;CwAAAAAAAAAAAAAAAAAfAQAAX3JlbHMvLnJlbHNQSwECLQAUAAYACAAAACEAOf0XAsYAAADcAAAA&#10;DwAAAAAAAAAAAAAAAAAHAgAAZHJzL2Rvd25yZXYueG1sUEsFBgAAAAADAAMAtwAAAPoCAAAAAA==&#10;">
                    <v:roundrect id="Rectangle: Rounded Corners 662" o:spid="_x0000_s104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" filled="f" strokecolor="#ffc000 [3207]" strokeweight="3pt">
                      <v:stroke joinstyle="miter"/>
                    </v:roundrect>
                    <v:group id="Group 665" o:spid="_x0000_s1050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hEB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STKF15lwBOTyCQAA//8DAFBLAQItABQABgAIAAAAIQDb4fbL7gAAAIUBAAATAAAAAAAAAAAA&#10;AAAAAAAAAABbQ29udGVudF9UeXBlc10ueG1sUEsBAi0AFAAGAAgAAAAhAFr0LFu/AAAAFQEAAAsA&#10;AAAAAAAAAAAAAAAAHwEAAF9yZWxzLy5yZWxzUEsBAi0AFAAGAAgAAAAhAEbGEQHEAAAA3AAAAA8A&#10;AAAAAAAAAAAAAAAABwIAAGRycy9kb3ducmV2LnhtbFBLBQYAAAAAAwADALcAAAD4AgAAAAA=&#10;">
                      <v:roundrect id="Rectangle: Rounded Corners 666" o:spid="_x0000_s1051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" filled="f" strokecolor="#ffc000 [3207]" strokeweight="3pt">
                        <v:stroke joinstyle="miter"/>
                      </v:roundrect>
                      <v:roundrect id="Rectangle: Rounded Corners 667" o:spid="_x0000_s1052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" strokecolor="#ffc000 [3207]" strokeweight="3pt">
                        <v:fill r:id="rId10" o:title="" recolor="t" rotate="t" type="tile"/>
                        <v:stroke joinstyle="miter"/>
                      </v:roundrect>
                    </v:group>
                  </v:group>
                </v:group>
                <v:shape id="_x0000_s1053" type="#_x0000_t202" style="position:absolute;left:5998;top:32917;width:28613;height:7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" filled="f" stroked="f">
                  <v:textbox style="mso-fit-shape-to-text:t">
                    <w:txbxContent>
                      <w:p w14:paraId="05DA08A6" w14:textId="6CD8461B" w:rsidR="00E502C3" w:rsidRPr="00E5302A" w:rsidRDefault="00BB3751" w:rsidP="00E5302A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chick</w:t>
                        </w:r>
                      </w:p>
                    </w:txbxContent>
                  </v:textbox>
                </v:shape>
                <v:shape id="_x0000_s1054" type="#_x0000_t202" style="position:absolute;left:5705;top:82436;width:28613;height:14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" filled="f" stroked="f">
                  <v:textbox style="mso-fit-shape-to-text:t">
                    <w:txbxContent>
                      <w:p w14:paraId="3588422F" w14:textId="77777777" w:rsidR="00BB3751" w:rsidRPr="00E5302A" w:rsidRDefault="00BB3751" w:rsidP="00BB375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chick</w:t>
                        </w:r>
                      </w:p>
                      <w:p w14:paraId="188A872C" w14:textId="42DD0EA9" w:rsidR="00E502C3" w:rsidRPr="00E5302A" w:rsidRDefault="00E502C3" w:rsidP="0067093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502C3">
        <w:t xml:space="preserve"> </w:t>
      </w:r>
    </w:p>
    <w:p w14:paraId="1469AB88" w14:textId="0428EB59" w:rsidR="00E502C3" w:rsidRDefault="00BB3751">
      <w:r>
        <w:rPr>
          <w:noProof/>
        </w:rPr>
        <w:drawing>
          <wp:anchor distT="0" distB="0" distL="114300" distR="114300" simplePos="0" relativeHeight="251667456" behindDoc="0" locked="0" layoutInCell="1" allowOverlap="1" wp14:anchorId="23AE8D94" wp14:editId="4DCCF042">
            <wp:simplePos x="0" y="0"/>
            <wp:positionH relativeFrom="column">
              <wp:posOffset>506496</wp:posOffset>
            </wp:positionH>
            <wp:positionV relativeFrom="paragraph">
              <wp:posOffset>5651096</wp:posOffset>
            </wp:positionV>
            <wp:extent cx="1591294" cy="2032576"/>
            <wp:effectExtent l="0" t="0" r="9525" b="635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hic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294" cy="2032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171B5F7B" wp14:editId="4A29F8E8">
            <wp:simplePos x="0" y="0"/>
            <wp:positionH relativeFrom="column">
              <wp:posOffset>506241</wp:posOffset>
            </wp:positionH>
            <wp:positionV relativeFrom="paragraph">
              <wp:posOffset>733120</wp:posOffset>
            </wp:positionV>
            <wp:extent cx="1591294" cy="2032576"/>
            <wp:effectExtent l="0" t="0" r="9525" b="635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hic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294" cy="2032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02C3">
        <w:br w:type="page"/>
      </w:r>
    </w:p>
    <w:p w14:paraId="5124CD98" w14:textId="5658993C" w:rsidR="00E502C3" w:rsidRDefault="00177380" w:rsidP="006F68AD">
      <w:pPr>
        <w:tabs>
          <w:tab w:val="left" w:pos="2853"/>
          <w:tab w:val="center" w:pos="4513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596A989E" wp14:editId="473EA975">
                <wp:simplePos x="0" y="0"/>
                <wp:positionH relativeFrom="column">
                  <wp:posOffset>-288358</wp:posOffset>
                </wp:positionH>
                <wp:positionV relativeFrom="paragraph">
                  <wp:posOffset>-154778</wp:posOffset>
                </wp:positionV>
                <wp:extent cx="6205855" cy="9736455"/>
                <wp:effectExtent l="19050" t="19050" r="23495" b="17145"/>
                <wp:wrapNone/>
                <wp:docPr id="1059" name="Group 10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36455"/>
                          <a:chOff x="392126" y="0"/>
                          <a:chExt cx="6205855" cy="9736455"/>
                        </a:xfrm>
                      </wpg:grpSpPr>
                      <wpg:grpSp>
                        <wpg:cNvPr id="1006" name="Group 1006"/>
                        <wpg:cNvGrpSpPr/>
                        <wpg:grpSpPr>
                          <a:xfrm>
                            <a:off x="392126" y="0"/>
                            <a:ext cx="6205855" cy="9736455"/>
                            <a:chOff x="0" y="0"/>
                            <a:chExt cx="6205855" cy="9736455"/>
                          </a:xfrm>
                        </wpg:grpSpPr>
                        <wps:wsp>
                          <wps:cNvPr id="1007" name="Rectangle: Rounded Corners 1007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38100">
                              <a:solidFill>
                                <a:schemeClr val="accent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08" name="Group 1008"/>
                          <wpg:cNvGrpSpPr/>
                          <wpg:grpSpPr>
                            <a:xfrm>
                              <a:off x="3115733" y="0"/>
                              <a:ext cx="3081655" cy="4758055"/>
                              <a:chOff x="0" y="0"/>
                              <a:chExt cx="3081655" cy="4758055"/>
                            </a:xfrm>
                          </wpg:grpSpPr>
                          <wps:wsp>
                            <wps:cNvPr id="1009" name="Rectangle: Rounded Corners 1009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38100"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0" name="Rectangle: Rounded Corners 1010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9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11" name="Group 1011"/>
                          <wpg:cNvGrpSpPr/>
                          <wpg:grpSpPr>
                            <a:xfrm>
                              <a:off x="0" y="4978400"/>
                              <a:ext cx="6205855" cy="4758055"/>
                              <a:chOff x="0" y="0"/>
                              <a:chExt cx="6205855" cy="4758055"/>
                            </a:xfrm>
                          </wpg:grpSpPr>
                          <wps:wsp>
                            <wps:cNvPr id="1012" name="Rectangle: Rounded Corners 1012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38100"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13" name="Group 1013"/>
                            <wpg:cNvGrpSpPr/>
                            <wpg:grpSpPr>
                              <a:xfrm>
                                <a:off x="3124200" y="0"/>
                                <a:ext cx="3081655" cy="4758055"/>
                                <a:chOff x="0" y="0"/>
                                <a:chExt cx="3081655" cy="4758055"/>
                              </a:xfrm>
                            </wpg:grpSpPr>
                            <wps:wsp>
                              <wps:cNvPr id="1014" name="Rectangle: Rounded Corners 1014"/>
                              <wps:cNvSpPr/>
                              <wps:spPr>
                                <a:xfrm>
                                  <a:off x="0" y="0"/>
                                  <a:ext cx="3081655" cy="4758055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38100">
                                  <a:solidFill>
                                    <a:schemeClr val="accent4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5" name="Rectangle: Rounded Corners 1015"/>
                              <wps:cNvSpPr/>
                              <wps:spPr>
                                <a:xfrm>
                                  <a:off x="207264" y="219456"/>
                                  <a:ext cx="2700000" cy="4320000"/>
                                </a:xfrm>
                                <a:prstGeom prst="roundRect">
                                  <a:avLst/>
                                </a:prstGeom>
                                <a:blipFill>
                                  <a:blip r:embed="rId9"/>
                                  <a:tile tx="0" ty="0" sx="100000" sy="100000" flip="none" algn="tl"/>
                                </a:blipFill>
                                <a:ln w="38100">
                                  <a:solidFill>
                                    <a:schemeClr val="accent4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0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600" y="3234266"/>
                              <a:ext cx="2861944" cy="7810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150461" w14:textId="5BE86832" w:rsidR="00E502C3" w:rsidRPr="00E5302A" w:rsidRDefault="006215DF" w:rsidP="00670934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chic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0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595" y="8195056"/>
                              <a:ext cx="2860674" cy="7169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8D5BE7" w14:textId="3CFEDC0E" w:rsidR="00E502C3" w:rsidRPr="006215DF" w:rsidRDefault="006215DF" w:rsidP="006215DF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64"/>
                                    <w:szCs w:val="64"/>
                                  </w:rPr>
                                </w:pPr>
                                <w:r w:rsidRPr="006215DF">
                                  <w:rPr>
                                    <w:rFonts w:ascii="Convergence" w:hAnsi="Convergence"/>
                                    <w:sz w:val="64"/>
                                    <w:szCs w:val="64"/>
                                  </w:rPr>
                                  <w:t>Easter baske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976" name="Text Box 976"/>
                        <wps:cNvSpPr txBox="1">
                          <a:spLocks noChangeArrowheads="1"/>
                        </wps:cNvSpPr>
                        <wps:spPr bwMode="auto">
                          <a:xfrm>
                            <a:off x="826618" y="4969916"/>
                            <a:ext cx="2242185" cy="26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5AE8A0" w14:textId="77777777" w:rsidR="0033539C" w:rsidRPr="00A17F70" w:rsidRDefault="0033539C" w:rsidP="0033539C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17F70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6A989E" id="Group 1059" o:spid="_x0000_s1055" style="position:absolute;margin-left:-22.7pt;margin-top:-12.2pt;width:488.65pt;height:766.65pt;z-index:251638784;mso-width-relative:margin;mso-height-relative:margin" coordorigin="3921" coordsize="62058,973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">
                <v:group id="Group 1006" o:spid="_x0000_s1056" style="position:absolute;left:3921;width:62058;height:97364" coordsize="62058,97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">
                  <v:roundrect id="Rectangle: Rounded Corners 1007" o:spid="_x0000_s105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" filled="f" strokecolor="#ffc000 [3207]" strokeweight="3pt">
                    <v:stroke joinstyle="miter"/>
                  </v:roundrect>
                  <v:group id="Group 1008" o:spid="_x0000_s1058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">
                    <v:roundrect id="Rectangle: Rounded Corners 1009" o:spid="_x0000_s105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" filled="f" strokecolor="#ffc000 [3207]" strokeweight="3pt">
                      <v:stroke joinstyle="miter"/>
                    </v:roundrect>
                    <v:roundrect id="Rectangle: Rounded Corners 1010" o:spid="_x0000_s106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" strokecolor="#ffc000 [3207]" strokeweight="3pt">
                      <v:fill r:id="rId10" o:title="" recolor="t" rotate="t" type="tile"/>
                      <v:stroke joinstyle="miter"/>
                    </v:roundrect>
                  </v:group>
                  <v:group id="Group 1011" o:spid="_x0000_s1061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olwwAAAN0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nSsHrm3iCXD4BAAD//wMAUEsBAi0AFAAGAAgAAAAhANvh9svuAAAAhQEAABMAAAAAAAAAAAAA&#10;AAAAAAAAAFtDb250ZW50X1R5cGVzXS54bWxQSwECLQAUAAYACAAAACEAWvQsW78AAAAVAQAACwAA&#10;AAAAAAAAAAAAAAAfAQAAX3JlbHMvLnJlbHNQSwECLQAUAAYACAAAACEAhQ9aJcMAAADdAAAADwAA&#10;AAAAAAAAAAAAAAAHAgAAZHJzL2Rvd25yZXYueG1sUEsFBgAAAAADAAMAtwAAAPcCAAAAAA==&#10;">
                    <v:roundrect id="Rectangle: Rounded Corners 1012" o:spid="_x0000_s106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" filled="f" strokecolor="#ffc000 [3207]" strokeweight="3pt">
                      <v:stroke joinstyle="miter"/>
                    </v:roundrect>
                    <v:group id="Group 1013" o:spid="_x0000_s1063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HJ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KZ/D/TThBbp4AAAD//wMAUEsBAi0AFAAGAAgAAAAhANvh9svuAAAAhQEAABMAAAAAAAAAAAAA&#10;AAAAAAAAAFtDb250ZW50X1R5cGVzXS54bWxQSwECLQAUAAYACAAAACEAWvQsW78AAAAVAQAACwAA&#10;AAAAAAAAAAAAAAAfAQAAX3JlbHMvLnJlbHNQSwECLQAUAAYACAAAACEAGpFhycMAAADdAAAADwAA&#10;AAAAAAAAAAAAAAAHAgAAZHJzL2Rvd25yZXYueG1sUEsFBgAAAAADAAMAtwAAAPcCAAAAAA==&#10;">
                      <v:roundrect id="Rectangle: Rounded Corners 1014" o:spid="_x0000_s1064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" filled="f" strokecolor="#ffc000 [3207]" strokeweight="3pt">
                        <v:stroke joinstyle="miter"/>
                      </v:roundrect>
                      <v:roundrect id="Rectangle: Rounded Corners 1015" o:spid="_x0000_s1065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" strokecolor="#ffc000 [3207]" strokeweight="3pt">
                        <v:fill r:id="rId10" o:title="" recolor="t" rotate="t" type="tile"/>
                        <v:stroke joinstyle="miter"/>
                      </v:roundrect>
                    </v:group>
                  </v:group>
                  <v:shape id="_x0000_s1066" type="#_x0000_t202" style="position:absolute;left:1016;top:32342;width:28619;height:7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" filled="f" stroked="f">
                    <v:textbox style="mso-fit-shape-to-text:t">
                      <w:txbxContent>
                        <w:p w14:paraId="4A150461" w14:textId="5BE86832" w:rsidR="00E502C3" w:rsidRPr="00E5302A" w:rsidRDefault="006215DF" w:rsidP="00670934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chick</w:t>
                          </w:r>
                        </w:p>
                      </w:txbxContent>
                    </v:textbox>
                  </v:shape>
                  <v:shape id="_x0000_s1067" type="#_x0000_t202" style="position:absolute;left:675;top:81950;width:28607;height:7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" filled="f" stroked="f">
                    <v:textbox style="mso-fit-shape-to-text:t">
                      <w:txbxContent>
                        <w:p w14:paraId="308D5BE7" w14:textId="3CFEDC0E" w:rsidR="00E502C3" w:rsidRPr="006215DF" w:rsidRDefault="006215DF" w:rsidP="006215DF">
                          <w:pPr>
                            <w:jc w:val="center"/>
                            <w:rPr>
                              <w:rFonts w:ascii="Convergence" w:hAnsi="Convergence"/>
                              <w:sz w:val="64"/>
                              <w:szCs w:val="64"/>
                            </w:rPr>
                          </w:pPr>
                          <w:r w:rsidRPr="006215DF">
                            <w:rPr>
                              <w:rFonts w:ascii="Convergence" w:hAnsi="Convergence"/>
                              <w:sz w:val="64"/>
                              <w:szCs w:val="64"/>
                            </w:rPr>
                            <w:t>Easter basket</w:t>
                          </w:r>
                        </w:p>
                      </w:txbxContent>
                    </v:textbox>
                  </v:shape>
                </v:group>
                <v:shape id="Text Box 976" o:spid="_x0000_s1068" type="#_x0000_t202" style="position:absolute;left:8266;top:49699;width:22422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QhB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SsFnO4n4lHQG7+AQAA//8DAFBLAQItABQABgAIAAAAIQDb4fbL7gAAAIUBAAATAAAAAAAAAAAA&#10;AAAAAAAAAABbQ29udGVudF9UeXBlc10ueG1sUEsBAi0AFAAGAAgAAAAhAFr0LFu/AAAAFQEAAAsA&#10;AAAAAAAAAAAAAAAAHwEAAF9yZWxzLy5yZWxzUEsBAi0AFAAGAAgAAAAhAGLtCEHEAAAA3AAAAA8A&#10;AAAAAAAAAAAAAAAABwIAAGRycy9kb3ducmV2LnhtbFBLBQYAAAAAAwADALcAAAD4AgAAAAA=&#10;" filled="f" stroked="f">
                  <v:textbox>
                    <w:txbxContent>
                      <w:p w14:paraId="1E5AE8A0" w14:textId="77777777" w:rsidR="0033539C" w:rsidRPr="00A17F70" w:rsidRDefault="0033539C" w:rsidP="0033539C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17F70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1021C1F" w14:textId="376B54FB" w:rsidR="00E502C3" w:rsidRDefault="006215DF">
      <w:r>
        <w:rPr>
          <w:noProof/>
        </w:rPr>
        <w:drawing>
          <wp:anchor distT="0" distB="0" distL="114300" distR="114300" simplePos="0" relativeHeight="251670528" behindDoc="0" locked="0" layoutInCell="1" allowOverlap="1" wp14:anchorId="1650FE0E" wp14:editId="49F7CACA">
            <wp:simplePos x="0" y="0"/>
            <wp:positionH relativeFrom="column">
              <wp:posOffset>199678</wp:posOffset>
            </wp:positionH>
            <wp:positionV relativeFrom="paragraph">
              <wp:posOffset>5141612</wp:posOffset>
            </wp:positionV>
            <wp:extent cx="2192527" cy="2457302"/>
            <wp:effectExtent l="0" t="0" r="0" b="635"/>
            <wp:wrapNone/>
            <wp:docPr id="689" name="Picture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aster Basket Egg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527" cy="2457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109A7B39" wp14:editId="422B86B1">
            <wp:simplePos x="0" y="0"/>
            <wp:positionH relativeFrom="column">
              <wp:posOffset>507206</wp:posOffset>
            </wp:positionH>
            <wp:positionV relativeFrom="paragraph">
              <wp:posOffset>633804</wp:posOffset>
            </wp:positionV>
            <wp:extent cx="1591294" cy="2032576"/>
            <wp:effectExtent l="0" t="0" r="9525" b="635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hic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294" cy="2032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02C3">
        <w:br w:type="page"/>
      </w:r>
    </w:p>
    <w:p w14:paraId="7E3618B6" w14:textId="5E5BFA8E" w:rsidR="00E502C3" w:rsidRDefault="00BB3751" w:rsidP="006F68AD">
      <w:pPr>
        <w:tabs>
          <w:tab w:val="left" w:pos="2853"/>
          <w:tab w:val="center" w:pos="4513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2E0D776A" wp14:editId="1ADB0FF1">
                <wp:simplePos x="0" y="0"/>
                <wp:positionH relativeFrom="column">
                  <wp:posOffset>-311581</wp:posOffset>
                </wp:positionH>
                <wp:positionV relativeFrom="paragraph">
                  <wp:posOffset>-165410</wp:posOffset>
                </wp:positionV>
                <wp:extent cx="6205855" cy="9740875"/>
                <wp:effectExtent l="19050" t="19050" r="23495" b="13335"/>
                <wp:wrapNone/>
                <wp:docPr id="1058" name="Group 10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40875"/>
                          <a:chOff x="443331" y="0"/>
                          <a:chExt cx="6205855" cy="9740875"/>
                        </a:xfrm>
                      </wpg:grpSpPr>
                      <wpg:grpSp>
                        <wpg:cNvPr id="1042" name="Group 1042"/>
                        <wpg:cNvGrpSpPr/>
                        <wpg:grpSpPr>
                          <a:xfrm>
                            <a:off x="443331" y="4420"/>
                            <a:ext cx="6205855" cy="9736455"/>
                            <a:chOff x="0" y="0"/>
                            <a:chExt cx="6205855" cy="9736455"/>
                          </a:xfrm>
                        </wpg:grpSpPr>
                        <wps:wsp>
                          <wps:cNvPr id="1043" name="Rectangle: Rounded Corners 1043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38100">
                              <a:solidFill>
                                <a:schemeClr val="accent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44" name="Group 1044"/>
                          <wpg:cNvGrpSpPr/>
                          <wpg:grpSpPr>
                            <a:xfrm>
                              <a:off x="3115733" y="0"/>
                              <a:ext cx="3081655" cy="4758055"/>
                              <a:chOff x="0" y="0"/>
                              <a:chExt cx="3081655" cy="4758055"/>
                            </a:xfrm>
                          </wpg:grpSpPr>
                          <wps:wsp>
                            <wps:cNvPr id="1045" name="Rectangle: Rounded Corners 1045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38100"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6" name="Rectangle: Rounded Corners 1046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9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47" name="Group 1047"/>
                          <wpg:cNvGrpSpPr/>
                          <wpg:grpSpPr>
                            <a:xfrm>
                              <a:off x="0" y="4978400"/>
                              <a:ext cx="6205855" cy="4758055"/>
                              <a:chOff x="0" y="0"/>
                              <a:chExt cx="6205855" cy="4758055"/>
                            </a:xfrm>
                          </wpg:grpSpPr>
                          <wps:wsp>
                            <wps:cNvPr id="1048" name="Rectangle: Rounded Corners 1048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38100"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49" name="Group 1049"/>
                            <wpg:cNvGrpSpPr/>
                            <wpg:grpSpPr>
                              <a:xfrm>
                                <a:off x="3124200" y="0"/>
                                <a:ext cx="3081655" cy="4758055"/>
                                <a:chOff x="0" y="0"/>
                                <a:chExt cx="3081655" cy="4758055"/>
                              </a:xfrm>
                            </wpg:grpSpPr>
                            <wps:wsp>
                              <wps:cNvPr id="1050" name="Rectangle: Rounded Corners 1050"/>
                              <wps:cNvSpPr/>
                              <wps:spPr>
                                <a:xfrm>
                                  <a:off x="0" y="0"/>
                                  <a:ext cx="3081655" cy="4758055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38100">
                                  <a:solidFill>
                                    <a:schemeClr val="accent4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1" name="Rectangle: Rounded Corners 1051"/>
                              <wps:cNvSpPr/>
                              <wps:spPr>
                                <a:xfrm>
                                  <a:off x="207264" y="219456"/>
                                  <a:ext cx="2700000" cy="4320000"/>
                                </a:xfrm>
                                <a:prstGeom prst="roundRect">
                                  <a:avLst/>
                                </a:prstGeom>
                                <a:blipFill>
                                  <a:blip r:embed="rId9"/>
                                  <a:tile tx="0" ty="0" sx="100000" sy="100000" flip="none" algn="tl"/>
                                </a:blipFill>
                                <a:ln w="38100">
                                  <a:solidFill>
                                    <a:schemeClr val="accent4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0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560" y="3233676"/>
                              <a:ext cx="2861944" cy="139763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7813E8" w14:textId="214A4BB3" w:rsidR="006215DF" w:rsidRPr="006215DF" w:rsidRDefault="006215DF" w:rsidP="006215DF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64"/>
                                    <w:szCs w:val="64"/>
                                  </w:rPr>
                                </w:pPr>
                                <w:r w:rsidRPr="006215DF">
                                  <w:rPr>
                                    <w:rFonts w:ascii="Convergence" w:hAnsi="Convergence"/>
                                    <w:sz w:val="64"/>
                                    <w:szCs w:val="64"/>
                                  </w:rPr>
                                  <w:t>Easter basket</w:t>
                                </w:r>
                              </w:p>
                              <w:p w14:paraId="453E61B9" w14:textId="2AB09605" w:rsidR="003146CD" w:rsidRPr="00E5302A" w:rsidRDefault="003146CD" w:rsidP="00670934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05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709" y="8194486"/>
                              <a:ext cx="2861309" cy="7169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F61C63" w14:textId="23061FCE" w:rsidR="003146CD" w:rsidRPr="006215DF" w:rsidRDefault="006215DF" w:rsidP="006215DF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64"/>
                                    <w:szCs w:val="64"/>
                                  </w:rPr>
                                </w:pPr>
                                <w:r w:rsidRPr="006215DF">
                                  <w:rPr>
                                    <w:rFonts w:ascii="Convergence" w:hAnsi="Convergence"/>
                                    <w:sz w:val="64"/>
                                    <w:szCs w:val="64"/>
                                  </w:rPr>
                                  <w:t>Easter baske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978" name="Text Box 978"/>
                        <wps:cNvSpPr txBox="1">
                          <a:spLocks noChangeArrowheads="1"/>
                        </wps:cNvSpPr>
                        <wps:spPr bwMode="auto">
                          <a:xfrm>
                            <a:off x="826617" y="0"/>
                            <a:ext cx="2242185" cy="26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9D0E8E" w14:textId="77777777" w:rsidR="0033539C" w:rsidRPr="00A17F70" w:rsidRDefault="0033539C" w:rsidP="0033539C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17F70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0D776A" id="Group 1058" o:spid="_x0000_s1069" style="position:absolute;margin-left:-24.55pt;margin-top:-13pt;width:488.65pt;height:767pt;z-index:251639808;mso-width-relative:margin;mso-height-relative:margin" coordorigin="4433" coordsize="62058,974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">
                <v:group id="Group 1042" o:spid="_x0000_s1070" style="position:absolute;left:4433;top:44;width:62058;height:97364" coordsize="62058,97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utP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">
                  <v:roundrect id="Rectangle: Rounded Corners 1043" o:spid="_x0000_s1071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" filled="f" strokecolor="#ffc000 [3207]" strokeweight="3pt">
                    <v:stroke joinstyle="miter"/>
                  </v:roundrect>
                  <v:group id="Group 1044" o:spid="_x0000_s1072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9agwwAAAN0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X40ncLfN+EEufwFAAD//wMAUEsBAi0AFAAGAAgAAAAhANvh9svuAAAAhQEAABMAAAAAAAAAAAAA&#10;AAAAAAAAAFtDb250ZW50X1R5cGVzXS54bWxQSwECLQAUAAYACAAAACEAWvQsW78AAAAVAQAACwAA&#10;AAAAAAAAAAAAAAAfAQAAX3JlbHMvLnJlbHNQSwECLQAUAAYACAAAACEAhsvWoMMAAADdAAAADwAA&#10;AAAAAAAAAAAAAAAHAgAAZHJzL2Rvd25yZXYueG1sUEsFBgAAAAADAAMAtwAAAPcCAAAAAA==&#10;">
                    <v:roundrect id="Rectangle: Rounded Corners 1045" o:spid="_x0000_s1073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" filled="f" strokecolor="#ffc000 [3207]" strokeweight="3pt">
                      <v:stroke joinstyle="miter"/>
                    </v:roundrect>
                    <v:roundrect id="Rectangle: Rounded Corners 1046" o:spid="_x0000_s1074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" strokecolor="#ffc000 [3207]" strokeweight="3pt">
                      <v:fill r:id="rId10" o:title="" recolor="t" rotate="t" type="tile"/>
                      <v:stroke joinstyle="miter"/>
                    </v:roundrect>
                  </v:group>
                  <v:group id="Group 1047" o:spid="_x0000_s1075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UjXxAAAAN0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6G0Ov9+EE+TqBwAA//8DAFBLAQItABQABgAIAAAAIQDb4fbL7gAAAIUBAAATAAAAAAAAAAAA&#10;AAAAAAAAAABbQ29udGVudF9UeXBlc10ueG1sUEsBAi0AFAAGAAgAAAAhAFr0LFu/AAAAFQEAAAsA&#10;AAAAAAAAAAAAAAAAHwEAAF9yZWxzLy5yZWxzUEsBAi0AFAAGAAgAAAAhAHYZSNfEAAAA3QAAAA8A&#10;AAAAAAAAAAAAAAAABwIAAGRycy9kb3ducmV2LnhtbFBLBQYAAAAAAwADALcAAAD4AgAAAAA=&#10;">
                    <v:roundrect id="Rectangle: Rounded Corners 1048" o:spid="_x0000_s1076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" filled="f" strokecolor="#ffc000 [3207]" strokeweight="3pt">
                      <v:stroke joinstyle="miter"/>
                    </v:roundrect>
                    <v:group id="Group 1049" o:spid="_x0000_s1077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nk+xAAAAN0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6G0Bv9+EE+TqBwAA//8DAFBLAQItABQABgAIAAAAIQDb4fbL7gAAAIUBAAATAAAAAAAAAAAA&#10;AAAAAAAAAABbQ29udGVudF9UeXBlc10ueG1sUEsBAi0AFAAGAAgAAAAhAFr0LFu/AAAAFQEAAAsA&#10;AAAAAAAAAAAAAAAAHwEAAF9yZWxzLy5yZWxzUEsBAi0AFAAGAAgAAAAhAGjKeT7EAAAA3QAAAA8A&#10;AAAAAAAAAAAAAAAABwIAAGRycy9kb3ducmV2LnhtbFBLBQYAAAAAAwADALcAAAD4AgAAAAA=&#10;">
                      <v:roundrect id="Rectangle: Rounded Corners 1050" o:spid="_x0000_s1078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" filled="f" strokecolor="#ffc000 [3207]" strokeweight="3pt">
                        <v:stroke joinstyle="miter"/>
                      </v:roundrect>
                      <v:roundrect id="Rectangle: Rounded Corners 1051" o:spid="_x0000_s1079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" strokecolor="#ffc000 [3207]" strokeweight="3pt">
                        <v:fill r:id="rId10" o:title="" recolor="t" rotate="t" type="tile"/>
                        <v:stroke joinstyle="miter"/>
                      </v:roundrect>
                    </v:group>
                  </v:group>
                  <v:shape id="_x0000_s1080" type="#_x0000_t202" style="position:absolute;left:1015;top:32336;width:28620;height:13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" filled="f" stroked="f">
                    <v:textbox style="mso-fit-shape-to-text:t">
                      <w:txbxContent>
                        <w:p w14:paraId="537813E8" w14:textId="214A4BB3" w:rsidR="006215DF" w:rsidRPr="006215DF" w:rsidRDefault="006215DF" w:rsidP="006215DF">
                          <w:pPr>
                            <w:jc w:val="center"/>
                            <w:rPr>
                              <w:rFonts w:ascii="Convergence" w:hAnsi="Convergence"/>
                              <w:sz w:val="64"/>
                              <w:szCs w:val="64"/>
                            </w:rPr>
                          </w:pPr>
                          <w:r w:rsidRPr="006215DF">
                            <w:rPr>
                              <w:rFonts w:ascii="Convergence" w:hAnsi="Convergence"/>
                              <w:sz w:val="64"/>
                              <w:szCs w:val="64"/>
                            </w:rPr>
                            <w:t>Easter basket</w:t>
                          </w:r>
                        </w:p>
                        <w:p w14:paraId="453E61B9" w14:textId="2AB09605" w:rsidR="003146CD" w:rsidRPr="00E5302A" w:rsidRDefault="003146CD" w:rsidP="00670934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  <v:shape id="_x0000_s1081" type="#_x0000_t202" style="position:absolute;left:677;top:81944;width:28613;height:7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" filled="f" stroked="f">
                    <v:textbox style="mso-fit-shape-to-text:t">
                      <w:txbxContent>
                        <w:p w14:paraId="47F61C63" w14:textId="23061FCE" w:rsidR="003146CD" w:rsidRPr="006215DF" w:rsidRDefault="006215DF" w:rsidP="006215DF">
                          <w:pPr>
                            <w:jc w:val="center"/>
                            <w:rPr>
                              <w:rFonts w:ascii="Convergence" w:hAnsi="Convergence"/>
                              <w:sz w:val="64"/>
                              <w:szCs w:val="64"/>
                            </w:rPr>
                          </w:pPr>
                          <w:r w:rsidRPr="006215DF">
                            <w:rPr>
                              <w:rFonts w:ascii="Convergence" w:hAnsi="Convergence"/>
                              <w:sz w:val="64"/>
                              <w:szCs w:val="64"/>
                            </w:rPr>
                            <w:t>Easter basket</w:t>
                          </w:r>
                        </w:p>
                      </w:txbxContent>
                    </v:textbox>
                  </v:shape>
                </v:group>
                <v:shape id="Text Box 978" o:spid="_x0000_s1082" type="#_x0000_t202" style="position:absolute;left:8266;width:22422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" filled="f" stroked="f">
                  <v:textbox>
                    <w:txbxContent>
                      <w:p w14:paraId="799D0E8E" w14:textId="77777777" w:rsidR="0033539C" w:rsidRPr="00A17F70" w:rsidRDefault="0033539C" w:rsidP="0033539C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17F70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8780A0B" w14:textId="2BA80404" w:rsidR="00E502C3" w:rsidRDefault="006215DF">
      <w:r>
        <w:rPr>
          <w:noProof/>
        </w:rPr>
        <w:drawing>
          <wp:anchor distT="0" distB="0" distL="114300" distR="114300" simplePos="0" relativeHeight="251671552" behindDoc="0" locked="0" layoutInCell="1" allowOverlap="1" wp14:anchorId="54C63939" wp14:editId="60FF49A5">
            <wp:simplePos x="0" y="0"/>
            <wp:positionH relativeFrom="column">
              <wp:posOffset>147118</wp:posOffset>
            </wp:positionH>
            <wp:positionV relativeFrom="paragraph">
              <wp:posOffset>5136441</wp:posOffset>
            </wp:positionV>
            <wp:extent cx="2192527" cy="2457302"/>
            <wp:effectExtent l="0" t="0" r="0" b="635"/>
            <wp:wrapNone/>
            <wp:docPr id="690" name="Picture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aster Basket Egg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527" cy="2457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44297B89" wp14:editId="3CB92884">
            <wp:simplePos x="0" y="0"/>
            <wp:positionH relativeFrom="column">
              <wp:posOffset>111502</wp:posOffset>
            </wp:positionH>
            <wp:positionV relativeFrom="paragraph">
              <wp:posOffset>233761</wp:posOffset>
            </wp:positionV>
            <wp:extent cx="2192527" cy="2457302"/>
            <wp:effectExtent l="0" t="0" r="0" b="63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aster Basket Egg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527" cy="2457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02C3">
        <w:br w:type="page"/>
      </w:r>
    </w:p>
    <w:p w14:paraId="28C1BD4A" w14:textId="6D07ABF4" w:rsidR="00E502C3" w:rsidRDefault="00177380" w:rsidP="006F68AD">
      <w:pPr>
        <w:tabs>
          <w:tab w:val="left" w:pos="2853"/>
          <w:tab w:val="center" w:pos="4513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5A5CAA4C" wp14:editId="2654272C">
                <wp:simplePos x="0" y="0"/>
                <wp:positionH relativeFrom="column">
                  <wp:posOffset>-287678</wp:posOffset>
                </wp:positionH>
                <wp:positionV relativeFrom="paragraph">
                  <wp:posOffset>-165410</wp:posOffset>
                </wp:positionV>
                <wp:extent cx="6205855" cy="9736455"/>
                <wp:effectExtent l="19050" t="19050" r="23495" b="17145"/>
                <wp:wrapNone/>
                <wp:docPr id="1057" name="Group 10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36455"/>
                          <a:chOff x="414071" y="11734"/>
                          <a:chExt cx="6205855" cy="9736455"/>
                        </a:xfrm>
                      </wpg:grpSpPr>
                      <wpg:grpSp>
                        <wpg:cNvPr id="1022" name="Group 1022"/>
                        <wpg:cNvGrpSpPr/>
                        <wpg:grpSpPr>
                          <a:xfrm>
                            <a:off x="414071" y="11734"/>
                            <a:ext cx="6205855" cy="9736455"/>
                            <a:chOff x="0" y="0"/>
                            <a:chExt cx="6205855" cy="9736455"/>
                          </a:xfrm>
                        </wpg:grpSpPr>
                        <wps:wsp>
                          <wps:cNvPr id="1023" name="Rectangle: Rounded Corners 1023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38100">
                              <a:solidFill>
                                <a:schemeClr val="accent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24" name="Group 1024"/>
                          <wpg:cNvGrpSpPr/>
                          <wpg:grpSpPr>
                            <a:xfrm>
                              <a:off x="3115733" y="0"/>
                              <a:ext cx="3081655" cy="4758055"/>
                              <a:chOff x="0" y="0"/>
                              <a:chExt cx="3081655" cy="4758055"/>
                            </a:xfrm>
                          </wpg:grpSpPr>
                          <wps:wsp>
                            <wps:cNvPr id="1025" name="Rectangle: Rounded Corners 1025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38100"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26" name="Rectangle: Rounded Corners 1026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9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27" name="Group 1027"/>
                          <wpg:cNvGrpSpPr/>
                          <wpg:grpSpPr>
                            <a:xfrm>
                              <a:off x="0" y="4978400"/>
                              <a:ext cx="6205855" cy="4758055"/>
                              <a:chOff x="0" y="0"/>
                              <a:chExt cx="6205855" cy="4758055"/>
                            </a:xfrm>
                          </wpg:grpSpPr>
                          <wps:wsp>
                            <wps:cNvPr id="1028" name="Rectangle: Rounded Corners 1028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38100"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29" name="Group 1029"/>
                            <wpg:cNvGrpSpPr/>
                            <wpg:grpSpPr>
                              <a:xfrm>
                                <a:off x="3124200" y="0"/>
                                <a:ext cx="3081655" cy="4758055"/>
                                <a:chOff x="0" y="0"/>
                                <a:chExt cx="3081655" cy="4758055"/>
                              </a:xfrm>
                            </wpg:grpSpPr>
                            <wps:wsp>
                              <wps:cNvPr id="1030" name="Rectangle: Rounded Corners 1030"/>
                              <wps:cNvSpPr/>
                              <wps:spPr>
                                <a:xfrm>
                                  <a:off x="0" y="0"/>
                                  <a:ext cx="3081655" cy="4758055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38100">
                                  <a:solidFill>
                                    <a:schemeClr val="accent4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1" name="Rectangle: Rounded Corners 1031"/>
                              <wps:cNvSpPr/>
                              <wps:spPr>
                                <a:xfrm>
                                  <a:off x="207264" y="219456"/>
                                  <a:ext cx="2700000" cy="4320000"/>
                                </a:xfrm>
                                <a:prstGeom prst="roundRect">
                                  <a:avLst/>
                                </a:prstGeom>
                                <a:blipFill>
                                  <a:blip r:embed="rId9"/>
                                  <a:tile tx="0" ty="0" sx="100000" sy="100000" flip="none" algn="tl"/>
                                </a:blipFill>
                                <a:ln w="38100">
                                  <a:solidFill>
                                    <a:schemeClr val="accent4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03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5467" y="3316816"/>
                              <a:ext cx="2861944" cy="7810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4BE0B4" w14:textId="391DC26A" w:rsidR="00E502C3" w:rsidRPr="00E5302A" w:rsidRDefault="00670934" w:rsidP="00E5302A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daffodil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03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600" y="8227071"/>
                              <a:ext cx="2861309" cy="7810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8AAA5B" w14:textId="29575DCB" w:rsidR="00E502C3" w:rsidRPr="00E5302A" w:rsidRDefault="00670934" w:rsidP="00670934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daffodil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138" name="Picture 113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2259" y="526694"/>
                            <a:ext cx="2216785" cy="28022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39" name="Picture 1139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075334" y="811987"/>
                            <a:ext cx="1990090" cy="25158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0" name="Picture 1140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19302" y="5427878"/>
                            <a:ext cx="2216785" cy="28022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1" name="Picture 114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185062" y="5713171"/>
                            <a:ext cx="1990090" cy="25158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5CAA4C" id="Group 1057" o:spid="_x0000_s1083" style="position:absolute;margin-left:-22.65pt;margin-top:-13pt;width:488.65pt;height:766.65pt;z-index:251640832;mso-width-relative:margin;mso-height-relative:margin" coordorigin="4140,117" coordsize="62058,9736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">
                <v:group id="Group 1022" o:spid="_x0000_s1084" style="position:absolute;left:4140;top:117;width:62059;height:97364" coordsize="62058,97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">
                  <v:roundrect id="Rectangle: Rounded Corners 1023" o:spid="_x0000_s1085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" filled="f" strokecolor="#ffc000 [3207]" strokeweight="3pt">
                    <v:stroke joinstyle="miter"/>
                  </v:roundrect>
                  <v:group id="Group 1024" o:spid="_x0000_s1086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MA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">
                    <v:roundrect id="Rectangle: Rounded Corners 1025" o:spid="_x0000_s108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" filled="f" strokecolor="#ffc000 [3207]" strokeweight="3pt">
                      <v:stroke joinstyle="miter"/>
                    </v:roundrect>
                    <v:roundrect id="Rectangle: Rounded Corners 1026" o:spid="_x0000_s108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" strokecolor="#ffc000 [3207]" strokeweight="3pt">
                      <v:fill r:id="rId10" o:title="" recolor="t" rotate="t" type="tile"/>
                      <v:stroke joinstyle="miter"/>
                    </v:roundrect>
                  </v:group>
                  <v:group id="Group 1027" o:spid="_x0000_s1089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q13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">
                    <v:roundrect id="Rectangle: Rounded Corners 1028" o:spid="_x0000_s1090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" filled="f" strokecolor="#ffc000 [3207]" strokeweight="3pt">
                      <v:stroke joinstyle="miter"/>
                    </v:roundrect>
                    <v:group id="Group 1029" o:spid="_x0000_s1091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Zye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">
                      <v:roundrect id="Rectangle: Rounded Corners 1030" o:spid="_x0000_s109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" filled="f" strokecolor="#ffc000 [3207]" strokeweight="3pt">
                        <v:stroke joinstyle="miter"/>
                      </v:roundrect>
                      <v:roundrect id="Rectangle: Rounded Corners 1031" o:spid="_x0000_s1093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" strokecolor="#ffc000 [3207]" strokeweight="3pt">
                        <v:fill r:id="rId10" o:title="" recolor="t" rotate="t" type="tile"/>
                        <v:stroke joinstyle="miter"/>
                      </v:roundrect>
                    </v:group>
                  </v:group>
                  <v:shape id="_x0000_s1094" type="#_x0000_t202" style="position:absolute;left:1354;top:33168;width:28620;height:7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" filled="f" stroked="f">
                    <v:textbox style="mso-fit-shape-to-text:t">
                      <w:txbxContent>
                        <w:p w14:paraId="2E4BE0B4" w14:textId="391DC26A" w:rsidR="00E502C3" w:rsidRPr="00E5302A" w:rsidRDefault="00670934" w:rsidP="00E5302A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daffodils</w:t>
                          </w:r>
                        </w:p>
                      </w:txbxContent>
                    </v:textbox>
                  </v:shape>
                  <v:shape id="_x0000_s1095" type="#_x0000_t202" style="position:absolute;left:1016;top:82270;width:28613;height:7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" filled="f" stroked="f">
                    <v:textbox style="mso-fit-shape-to-text:t">
                      <w:txbxContent>
                        <w:p w14:paraId="5D8AAA5B" w14:textId="29575DCB" w:rsidR="00E502C3" w:rsidRPr="00E5302A" w:rsidRDefault="00670934" w:rsidP="00670934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daffodils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38" o:spid="_x0000_s1096" type="#_x0000_t75" style="position:absolute;left:7022;top:5266;width:22168;height:28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">
                  <v:imagedata r:id="rId17" o:title=""/>
                </v:shape>
                <v:shape id="Picture 1139" o:spid="_x0000_s1097" type="#_x0000_t75" style="position:absolute;left:10753;top:8119;width:19901;height:2515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">
                  <v:imagedata r:id="rId18" o:title=""/>
                </v:shape>
                <v:shape id="Picture 1140" o:spid="_x0000_s1098" type="#_x0000_t75" style="position:absolute;left:8193;top:54278;width:22167;height:28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">
                  <v:imagedata r:id="rId19" o:title=""/>
                </v:shape>
                <v:shape id="Picture 1141" o:spid="_x0000_s1099" type="#_x0000_t75" style="position:absolute;left:11850;top:57131;width:19901;height:2515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">
                  <v:imagedata r:id="rId18" o:title=""/>
                </v:shape>
              </v:group>
            </w:pict>
          </mc:Fallback>
        </mc:AlternateContent>
      </w:r>
    </w:p>
    <w:p w14:paraId="014DFC2A" w14:textId="52D28660" w:rsidR="00E502C3" w:rsidRDefault="00E502C3">
      <w:r>
        <w:br w:type="page"/>
      </w:r>
    </w:p>
    <w:p w14:paraId="4C38A21C" w14:textId="13E29360" w:rsidR="003146CD" w:rsidRDefault="004F501C" w:rsidP="006F68AD">
      <w:pPr>
        <w:tabs>
          <w:tab w:val="left" w:pos="2853"/>
          <w:tab w:val="center" w:pos="4513"/>
        </w:tabs>
      </w:pPr>
      <w:r w:rsidRPr="004F501C">
        <w:rPr>
          <w:noProof/>
        </w:rPr>
        <w:lastRenderedPageBreak/>
        <w:drawing>
          <wp:anchor distT="0" distB="0" distL="114300" distR="114300" simplePos="0" relativeHeight="251613184" behindDoc="0" locked="0" layoutInCell="1" allowOverlap="1" wp14:anchorId="6567EF97" wp14:editId="056F86F3">
            <wp:simplePos x="0" y="0"/>
            <wp:positionH relativeFrom="column">
              <wp:posOffset>0</wp:posOffset>
            </wp:positionH>
            <wp:positionV relativeFrom="paragraph">
              <wp:posOffset>286385</wp:posOffset>
            </wp:positionV>
            <wp:extent cx="2216785" cy="2802255"/>
            <wp:effectExtent l="0" t="0" r="0" b="0"/>
            <wp:wrapNone/>
            <wp:docPr id="1142" name="Picture 1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" name="Daffodil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785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302A">
        <w:rPr>
          <w:noProof/>
        </w:rPr>
        <mc:AlternateContent>
          <mc:Choice Requires="wpg">
            <w:drawing>
              <wp:anchor distT="0" distB="0" distL="114300" distR="114300" simplePos="0" relativeHeight="251610112" behindDoc="0" locked="0" layoutInCell="1" allowOverlap="1" wp14:anchorId="5A37E49F" wp14:editId="2298C217">
                <wp:simplePos x="0" y="0"/>
                <wp:positionH relativeFrom="column">
                  <wp:posOffset>-285750</wp:posOffset>
                </wp:positionH>
                <wp:positionV relativeFrom="paragraph">
                  <wp:posOffset>-182245</wp:posOffset>
                </wp:positionV>
                <wp:extent cx="6205855" cy="9736455"/>
                <wp:effectExtent l="19050" t="19050" r="23495" b="17145"/>
                <wp:wrapNone/>
                <wp:docPr id="1060" name="Group 10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36455"/>
                          <a:chOff x="0" y="0"/>
                          <a:chExt cx="6205855" cy="9736455"/>
                        </a:xfrm>
                      </wpg:grpSpPr>
                      <wps:wsp>
                        <wps:cNvPr id="1061" name="Rectangle: Rounded Corners 1061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38100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62" name="Group 1062"/>
                        <wpg:cNvGrpSpPr/>
                        <wpg:grpSpPr>
                          <a:xfrm>
                            <a:off x="3115733" y="0"/>
                            <a:ext cx="3081655" cy="4758055"/>
                            <a:chOff x="0" y="0"/>
                            <a:chExt cx="3081655" cy="4758055"/>
                          </a:xfrm>
                        </wpg:grpSpPr>
                        <wps:wsp>
                          <wps:cNvPr id="1063" name="Rectangle: Rounded Corners 1063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38100">
                              <a:solidFill>
                                <a:schemeClr val="accent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4" name="Rectangle: Rounded Corners 1064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9"/>
                              <a:tile tx="0" ty="0" sx="100000" sy="100000" flip="none" algn="tl"/>
                            </a:blipFill>
                            <a:ln w="38100">
                              <a:solidFill>
                                <a:schemeClr val="accent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65" name="Group 1065"/>
                        <wpg:cNvGrpSpPr/>
                        <wpg:grpSpPr>
                          <a:xfrm>
                            <a:off x="0" y="4978400"/>
                            <a:ext cx="6205855" cy="4758055"/>
                            <a:chOff x="0" y="0"/>
                            <a:chExt cx="6205855" cy="4758055"/>
                          </a:xfrm>
                        </wpg:grpSpPr>
                        <wps:wsp>
                          <wps:cNvPr id="1066" name="Rectangle: Rounded Corners 1066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38100">
                              <a:solidFill>
                                <a:schemeClr val="accent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67" name="Group 1067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</wpg:grpSpPr>
                          <wps:wsp>
                            <wps:cNvPr id="1068" name="Rectangle: Rounded Corners 1068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38100"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9" name="Rectangle: Rounded Corners 1069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9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0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600" y="3316816"/>
                            <a:ext cx="2861944" cy="781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EF5072" w14:textId="666831F5" w:rsidR="003146CD" w:rsidRPr="00E5302A" w:rsidRDefault="00670934" w:rsidP="0067093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daffodi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0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600" y="8284278"/>
                            <a:ext cx="2861309" cy="7169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0C3CD2" w14:textId="4E4C7256" w:rsidR="003146CD" w:rsidRPr="006215DF" w:rsidRDefault="006215DF" w:rsidP="00E5302A">
                              <w:pPr>
                                <w:jc w:val="center"/>
                                <w:rPr>
                                  <w:rFonts w:ascii="Convergence" w:hAnsi="Convergence"/>
                                  <w:sz w:val="64"/>
                                  <w:szCs w:val="64"/>
                                </w:rPr>
                              </w:pPr>
                              <w:r w:rsidRPr="006215DF">
                                <w:rPr>
                                  <w:rFonts w:ascii="Convergence" w:hAnsi="Convergence"/>
                                  <w:sz w:val="64"/>
                                  <w:szCs w:val="64"/>
                                </w:rPr>
                                <w:t>bunny rabb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37E49F" id="Group 1060" o:spid="_x0000_s1100" style="position:absolute;margin-left:-22.5pt;margin-top:-14.35pt;width:488.65pt;height:766.65pt;z-index:251610112" coordsize="62058,973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">
                <v:roundrect id="Rectangle: Rounded Corners 1061" o:spid="_x0000_s1101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" filled="f" strokecolor="#ffc000 [3207]" strokeweight="3pt">
                  <v:stroke joinstyle="miter"/>
                </v:roundrect>
                <v:group id="Group 1062" o:spid="_x0000_s1102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7cv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D9azuD5TThBbv8BAAD//wMAUEsBAi0AFAAGAAgAAAAhANvh9svuAAAAhQEAABMAAAAAAAAAAAAA&#10;AAAAAAAAAFtDb250ZW50X1R5cGVzXS54bWxQSwECLQAUAAYACAAAACEAWvQsW78AAAAVAQAACwAA&#10;AAAAAAAAAAAAAAAfAQAAX3JlbHMvLnJlbHNQSwECLQAUAAYACAAAACEALdu3L8MAAADdAAAADwAA&#10;AAAAAAAAAAAAAAAHAgAAZHJzL2Rvd25yZXYueG1sUEsFBgAAAAADAAMAtwAAAPcCAAAAAA==&#10;">
                  <v:roundrect id="Rectangle: Rounded Corners 1063" o:spid="_x0000_s1103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" filled="f" strokecolor="#ffc000 [3207]" strokeweight="3pt">
                    <v:stroke joinstyle="miter"/>
                  </v:roundrect>
                  <v:roundrect id="Rectangle: Rounded Corners 1064" o:spid="_x0000_s1104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" strokecolor="#ffc000 [3207]" strokeweight="3pt">
                    <v:fill r:id="rId10" o:title="" recolor="t" rotate="t" type="tile"/>
                    <v:stroke joinstyle="miter"/>
                  </v:roundrect>
                </v:group>
                <v:group id="Group 1065" o:spid="_x0000_s1105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">
                  <v:roundrect id="Rectangle: Rounded Corners 1066" o:spid="_x0000_s1106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" filled="f" strokecolor="#ffc000 [3207]" strokeweight="3pt">
                    <v:stroke joinstyle="miter"/>
                  </v:roundrect>
                  <v:group id="Group 1067" o:spid="_x0000_s1107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BS3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RdAbPb8IJcvEPAAD//wMAUEsBAi0AFAAGAAgAAAAhANvh9svuAAAAhQEAABMAAAAAAAAAAAAA&#10;AAAAAAAAAFtDb250ZW50X1R5cGVzXS54bWxQSwECLQAUAAYACAAAACEAWvQsW78AAAAVAQAACwAA&#10;AAAAAAAAAAAAAAAfAQAAX3JlbHMvLnJlbHNQSwECLQAUAAYACAAAACEAPawUt8MAAADdAAAADwAA&#10;AAAAAAAAAAAAAAAHAgAAZHJzL2Rvd25yZXYueG1sUEsFBgAAAAADAAMAtwAAAPcCAAAAAA==&#10;">
                    <v:roundrect id="Rectangle: Rounded Corners 1068" o:spid="_x0000_s1108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" filled="f" strokecolor="#ffc000 [3207]" strokeweight="3pt">
                      <v:stroke joinstyle="miter"/>
                    </v:roundrect>
                    <v:roundrect id="Rectangle: Rounded Corners 1069" o:spid="_x0000_s1109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" strokecolor="#ffc000 [3207]" strokeweight="3pt">
                      <v:fill r:id="rId10" o:title="" recolor="t" rotate="t" type="tile"/>
                      <v:stroke joinstyle="miter"/>
                    </v:roundrect>
                  </v:group>
                </v:group>
                <v:shape id="_x0000_s1110" type="#_x0000_t202" style="position:absolute;left:1016;top:33168;width:28619;height:7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" filled="f" stroked="f">
                  <v:textbox style="mso-fit-shape-to-text:t">
                    <w:txbxContent>
                      <w:p w14:paraId="71EF5072" w14:textId="666831F5" w:rsidR="003146CD" w:rsidRPr="00E5302A" w:rsidRDefault="00670934" w:rsidP="0067093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daffodils</w:t>
                        </w:r>
                      </w:p>
                    </w:txbxContent>
                  </v:textbox>
                </v:shape>
                <v:shape id="_x0000_s1111" type="#_x0000_t202" style="position:absolute;left:1016;top:82842;width:28613;height:7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" filled="f" stroked="f">
                  <v:textbox style="mso-fit-shape-to-text:t">
                    <w:txbxContent>
                      <w:p w14:paraId="3E0C3CD2" w14:textId="4E4C7256" w:rsidR="003146CD" w:rsidRPr="006215DF" w:rsidRDefault="006215DF" w:rsidP="00E5302A">
                        <w:pPr>
                          <w:jc w:val="center"/>
                          <w:rPr>
                            <w:rFonts w:ascii="Convergence" w:hAnsi="Convergence"/>
                            <w:sz w:val="64"/>
                            <w:szCs w:val="64"/>
                          </w:rPr>
                        </w:pPr>
                        <w:r w:rsidRPr="006215DF">
                          <w:rPr>
                            <w:rFonts w:ascii="Convergence" w:hAnsi="Convergence"/>
                            <w:sz w:val="64"/>
                            <w:szCs w:val="64"/>
                          </w:rPr>
                          <w:t>bunny rabbi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146CD">
        <w:t xml:space="preserve">  </w:t>
      </w:r>
    </w:p>
    <w:p w14:paraId="22E7842C" w14:textId="3B01F2BC" w:rsidR="003146CD" w:rsidRDefault="006215DF">
      <w:r>
        <w:rPr>
          <w:noProof/>
        </w:rPr>
        <w:drawing>
          <wp:anchor distT="0" distB="0" distL="114300" distR="114300" simplePos="0" relativeHeight="251672576" behindDoc="0" locked="0" layoutInCell="1" allowOverlap="1" wp14:anchorId="0272CF34" wp14:editId="595AAD78">
            <wp:simplePos x="0" y="0"/>
            <wp:positionH relativeFrom="column">
              <wp:posOffset>-119380</wp:posOffset>
            </wp:positionH>
            <wp:positionV relativeFrom="paragraph">
              <wp:posOffset>5162676</wp:posOffset>
            </wp:positionV>
            <wp:extent cx="2687784" cy="2660983"/>
            <wp:effectExtent l="0" t="0" r="0" b="6350"/>
            <wp:wrapNone/>
            <wp:docPr id="691" name="Picture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" name="Rabbit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784" cy="2660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01C" w:rsidRPr="004F501C">
        <w:rPr>
          <w:noProof/>
        </w:rPr>
        <w:drawing>
          <wp:anchor distT="0" distB="0" distL="114300" distR="114300" simplePos="0" relativeHeight="251614208" behindDoc="0" locked="0" layoutInCell="1" allowOverlap="1" wp14:anchorId="69F76C02" wp14:editId="06BDA884">
            <wp:simplePos x="0" y="0"/>
            <wp:positionH relativeFrom="column">
              <wp:posOffset>371475</wp:posOffset>
            </wp:positionH>
            <wp:positionV relativeFrom="paragraph">
              <wp:posOffset>288454</wp:posOffset>
            </wp:positionV>
            <wp:extent cx="1990629" cy="2515963"/>
            <wp:effectExtent l="0" t="0" r="0" b="0"/>
            <wp:wrapNone/>
            <wp:docPr id="1143" name="Picture 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" name="Daffodil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90629" cy="2515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46CD">
        <w:br w:type="page"/>
      </w:r>
    </w:p>
    <w:p w14:paraId="7046EA35" w14:textId="310E4101" w:rsidR="003146CD" w:rsidRDefault="00A94EAF" w:rsidP="006F68AD">
      <w:pPr>
        <w:tabs>
          <w:tab w:val="left" w:pos="2853"/>
          <w:tab w:val="center" w:pos="4513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0AE085C1" wp14:editId="34F69437">
                <wp:simplePos x="0" y="0"/>
                <wp:positionH relativeFrom="column">
                  <wp:posOffset>-300948</wp:posOffset>
                </wp:positionH>
                <wp:positionV relativeFrom="paragraph">
                  <wp:posOffset>-154778</wp:posOffset>
                </wp:positionV>
                <wp:extent cx="6205855" cy="9736455"/>
                <wp:effectExtent l="19050" t="19050" r="23495" b="17145"/>
                <wp:wrapNone/>
                <wp:docPr id="1075" name="Group 10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36455"/>
                          <a:chOff x="0" y="0"/>
                          <a:chExt cx="6205855" cy="9736455"/>
                        </a:xfrm>
                      </wpg:grpSpPr>
                      <wps:wsp>
                        <wps:cNvPr id="1076" name="Rectangle: Rounded Corners 1076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38100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77" name="Group 1077"/>
                        <wpg:cNvGrpSpPr/>
                        <wpg:grpSpPr>
                          <a:xfrm>
                            <a:off x="3115733" y="0"/>
                            <a:ext cx="3081655" cy="4758055"/>
                            <a:chOff x="0" y="0"/>
                            <a:chExt cx="3081655" cy="4758055"/>
                          </a:xfrm>
                        </wpg:grpSpPr>
                        <wps:wsp>
                          <wps:cNvPr id="1078" name="Rectangle: Rounded Corners 1078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38100">
                              <a:solidFill>
                                <a:schemeClr val="accent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9" name="Rectangle: Rounded Corners 1079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9"/>
                              <a:tile tx="0" ty="0" sx="100000" sy="100000" flip="none" algn="tl"/>
                            </a:blipFill>
                            <a:ln w="38100">
                              <a:solidFill>
                                <a:schemeClr val="accent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80" name="Group 1080"/>
                        <wpg:cNvGrpSpPr/>
                        <wpg:grpSpPr>
                          <a:xfrm>
                            <a:off x="0" y="4978400"/>
                            <a:ext cx="6205855" cy="4758055"/>
                            <a:chOff x="0" y="0"/>
                            <a:chExt cx="6205855" cy="4758055"/>
                          </a:xfrm>
                        </wpg:grpSpPr>
                        <wps:wsp>
                          <wps:cNvPr id="1081" name="Rectangle: Rounded Corners 1081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38100">
                              <a:solidFill>
                                <a:schemeClr val="accent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82" name="Group 1082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</wpg:grpSpPr>
                          <wps:wsp>
                            <wps:cNvPr id="1083" name="Rectangle: Rounded Corners 1083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38100"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4" name="Rectangle: Rounded Corners 1084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9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0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449" y="3341974"/>
                            <a:ext cx="2861309" cy="7169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024F3F" w14:textId="383D4D7D" w:rsidR="003146CD" w:rsidRPr="006215DF" w:rsidRDefault="006215DF" w:rsidP="006215DF">
                              <w:pPr>
                                <w:jc w:val="center"/>
                                <w:rPr>
                                  <w:rFonts w:ascii="Convergence" w:hAnsi="Convergence"/>
                                  <w:sz w:val="64"/>
                                  <w:szCs w:val="64"/>
                                </w:rPr>
                              </w:pPr>
                              <w:r w:rsidRPr="006215DF">
                                <w:rPr>
                                  <w:rFonts w:ascii="Convergence" w:hAnsi="Convergence"/>
                                  <w:sz w:val="64"/>
                                  <w:szCs w:val="64"/>
                                </w:rPr>
                                <w:t>bunny rabb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0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4805" y="8385550"/>
                            <a:ext cx="2861944" cy="7169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5B888A" w14:textId="539C0493" w:rsidR="003146CD" w:rsidRPr="006215DF" w:rsidRDefault="006215DF" w:rsidP="006215DF">
                              <w:pPr>
                                <w:jc w:val="center"/>
                                <w:rPr>
                                  <w:rFonts w:ascii="Convergence" w:hAnsi="Convergence"/>
                                  <w:sz w:val="64"/>
                                  <w:szCs w:val="64"/>
                                </w:rPr>
                              </w:pPr>
                              <w:r w:rsidRPr="006215DF">
                                <w:rPr>
                                  <w:rFonts w:ascii="Convergence" w:hAnsi="Convergence"/>
                                  <w:sz w:val="64"/>
                                  <w:szCs w:val="64"/>
                                </w:rPr>
                                <w:t>bunny rabb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E085C1" id="Group 1075" o:spid="_x0000_s1112" style="position:absolute;margin-left:-23.7pt;margin-top:-12.2pt;width:488.65pt;height:766.65pt;z-index:251646976" coordsize="62058,973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">
                <v:roundrect id="Rectangle: Rounded Corners 1076" o:spid="_x0000_s1113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" filled="f" strokecolor="#ffc000 [3207]" strokeweight="3pt">
                  <v:stroke joinstyle="miter"/>
                </v:roundrect>
                <v:group id="Group 1077" o:spid="_x0000_s1114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YJq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nRbAbPb8IJcvEPAAD//wMAUEsBAi0AFAAGAAgAAAAhANvh9svuAAAAhQEAABMAAAAAAAAAAAAA&#10;AAAAAAAAAFtDb250ZW50X1R5cGVzXS54bWxQSwECLQAUAAYACAAAACEAWvQsW78AAAAVAQAACwAA&#10;AAAAAAAAAAAAAAAfAQAAX3JlbHMvLnJlbHNQSwECLQAUAAYACAAAACEAuHWCasMAAADdAAAADwAA&#10;AAAAAAAAAAAAAAAHAgAAZHJzL2Rvd25yZXYueG1sUEsFBgAAAAADAAMAtwAAAPcCAAAAAA==&#10;">
                  <v:roundrect id="Rectangle: Rounded Corners 1078" o:spid="_x0000_s1115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" filled="f" strokecolor="#ffc000 [3207]" strokeweight="3pt">
                    <v:stroke joinstyle="miter"/>
                  </v:roundrect>
                  <v:roundrect id="Rectangle: Rounded Corners 1079" o:spid="_x0000_s1116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" strokecolor="#ffc000 [3207]" strokeweight="3pt">
                    <v:fill r:id="rId10" o:title="" recolor="t" rotate="t" type="tile"/>
                    <v:stroke joinstyle="miter"/>
                  </v:roundrect>
                </v:group>
                <v:group id="Group 1080" o:spid="_x0000_s1117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Wo5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CThfDLNzKCXv8DAAD//wMAUEsBAi0AFAAGAAgAAAAhANvh9svuAAAAhQEAABMAAAAAAAAA&#10;AAAAAAAAAAAAAFtDb250ZW50X1R5cGVzXS54bWxQSwECLQAUAAYACAAAACEAWvQsW78AAAAVAQAA&#10;CwAAAAAAAAAAAAAAAAAfAQAAX3JlbHMvLnJlbHNQSwECLQAUAAYACAAAACEAAklqOcYAAADdAAAA&#10;DwAAAAAAAAAAAAAAAAAHAgAAZHJzL2Rvd25yZXYueG1sUEsFBgAAAAADAAMAtwAAAPoCAAAAAA==&#10;">
                  <v:roundrect id="Rectangle: Rounded Corners 1081" o:spid="_x0000_s1118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" filled="f" strokecolor="#ffc000 [3207]" strokeweight="3pt">
                    <v:stroke joinstyle="miter"/>
                  </v:roundrect>
                  <v:group id="Group 1082" o:spid="_x0000_s1119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1HVwgAAAN0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">
                    <v:roundrect id="Rectangle: Rounded Corners 1083" o:spid="_x0000_s1120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" filled="f" strokecolor="#ffc000 [3207]" strokeweight="3pt">
                      <v:stroke joinstyle="miter"/>
                    </v:roundrect>
                    <v:roundrect id="Rectangle: Rounded Corners 1084" o:spid="_x0000_s1121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" strokecolor="#ffc000 [3207]" strokeweight="3pt">
                      <v:fill r:id="rId10" o:title="" recolor="t" rotate="t" type="tile"/>
                      <v:stroke joinstyle="miter"/>
                    </v:roundrect>
                  </v:group>
                </v:group>
                <v:shape id="_x0000_s1122" type="#_x0000_t202" style="position:absolute;left:1354;top:33419;width:28613;height:7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" filled="f" stroked="f">
                  <v:textbox style="mso-fit-shape-to-text:t">
                    <w:txbxContent>
                      <w:p w14:paraId="1A024F3F" w14:textId="383D4D7D" w:rsidR="003146CD" w:rsidRPr="006215DF" w:rsidRDefault="006215DF" w:rsidP="006215DF">
                        <w:pPr>
                          <w:jc w:val="center"/>
                          <w:rPr>
                            <w:rFonts w:ascii="Convergence" w:hAnsi="Convergence"/>
                            <w:sz w:val="64"/>
                            <w:szCs w:val="64"/>
                          </w:rPr>
                        </w:pPr>
                        <w:r w:rsidRPr="006215DF">
                          <w:rPr>
                            <w:rFonts w:ascii="Convergence" w:hAnsi="Convergence"/>
                            <w:sz w:val="64"/>
                            <w:szCs w:val="64"/>
                          </w:rPr>
                          <w:t>bunny rabbit</w:t>
                        </w:r>
                      </w:p>
                    </w:txbxContent>
                  </v:textbox>
                </v:shape>
                <v:shape id="_x0000_s1123" type="#_x0000_t202" style="position:absolute;left:1348;top:83855;width:28619;height:7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" filled="f" stroked="f">
                  <v:textbox style="mso-fit-shape-to-text:t">
                    <w:txbxContent>
                      <w:p w14:paraId="4E5B888A" w14:textId="539C0493" w:rsidR="003146CD" w:rsidRPr="006215DF" w:rsidRDefault="006215DF" w:rsidP="006215DF">
                        <w:pPr>
                          <w:jc w:val="center"/>
                          <w:rPr>
                            <w:rFonts w:ascii="Convergence" w:hAnsi="Convergence"/>
                            <w:sz w:val="64"/>
                            <w:szCs w:val="64"/>
                          </w:rPr>
                        </w:pPr>
                        <w:r w:rsidRPr="006215DF">
                          <w:rPr>
                            <w:rFonts w:ascii="Convergence" w:hAnsi="Convergence"/>
                            <w:sz w:val="64"/>
                            <w:szCs w:val="64"/>
                          </w:rPr>
                          <w:t>bunny rabbi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8B6DB27" w14:textId="6FFA054D" w:rsidR="003146CD" w:rsidRDefault="006215DF">
      <w:r>
        <w:rPr>
          <w:noProof/>
        </w:rPr>
        <w:drawing>
          <wp:anchor distT="0" distB="0" distL="114300" distR="114300" simplePos="0" relativeHeight="251674624" behindDoc="0" locked="0" layoutInCell="1" allowOverlap="1" wp14:anchorId="65AA5807" wp14:editId="72A0C7A9">
            <wp:simplePos x="0" y="0"/>
            <wp:positionH relativeFrom="column">
              <wp:posOffset>-97790</wp:posOffset>
            </wp:positionH>
            <wp:positionV relativeFrom="paragraph">
              <wp:posOffset>5219395</wp:posOffset>
            </wp:positionV>
            <wp:extent cx="2687784" cy="2660983"/>
            <wp:effectExtent l="0" t="0" r="0" b="6350"/>
            <wp:wrapNone/>
            <wp:docPr id="693" name="Picture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" name="Rabbit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784" cy="2660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523B47C4" wp14:editId="1D189BC1">
            <wp:simplePos x="0" y="0"/>
            <wp:positionH relativeFrom="column">
              <wp:posOffset>-95003</wp:posOffset>
            </wp:positionH>
            <wp:positionV relativeFrom="paragraph">
              <wp:posOffset>166255</wp:posOffset>
            </wp:positionV>
            <wp:extent cx="2687784" cy="2660983"/>
            <wp:effectExtent l="0" t="0" r="0" b="6350"/>
            <wp:wrapNone/>
            <wp:docPr id="692" name="Picture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" name="Rabbit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784" cy="2660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46CD">
        <w:br w:type="page"/>
      </w:r>
    </w:p>
    <w:p w14:paraId="1F8017E7" w14:textId="5DD0358A" w:rsidR="003146CD" w:rsidRDefault="00A94EAF" w:rsidP="006F68AD">
      <w:pPr>
        <w:tabs>
          <w:tab w:val="left" w:pos="2853"/>
          <w:tab w:val="center" w:pos="4513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7A2CF32" wp14:editId="541BEA3E">
                <wp:simplePos x="0" y="0"/>
                <wp:positionH relativeFrom="column">
                  <wp:posOffset>-342265</wp:posOffset>
                </wp:positionH>
                <wp:positionV relativeFrom="paragraph">
                  <wp:posOffset>-164627</wp:posOffset>
                </wp:positionV>
                <wp:extent cx="6205855" cy="9736455"/>
                <wp:effectExtent l="19050" t="19050" r="23495" b="1714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36455"/>
                          <a:chOff x="0" y="0"/>
                          <a:chExt cx="6205855" cy="9736455"/>
                        </a:xfrm>
                      </wpg:grpSpPr>
                      <wpg:grpSp>
                        <wpg:cNvPr id="1147" name="Group 1147"/>
                        <wpg:cNvGrpSpPr/>
                        <wpg:grpSpPr>
                          <a:xfrm>
                            <a:off x="0" y="0"/>
                            <a:ext cx="6205855" cy="9736455"/>
                            <a:chOff x="0" y="0"/>
                            <a:chExt cx="6205855" cy="9736455"/>
                          </a:xfrm>
                        </wpg:grpSpPr>
                        <wps:wsp>
                          <wps:cNvPr id="1148" name="Rectangle: Rounded Corners 1148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38100">
                              <a:solidFill>
                                <a:schemeClr val="accent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49" name="Group 1149"/>
                          <wpg:cNvGrpSpPr/>
                          <wpg:grpSpPr>
                            <a:xfrm>
                              <a:off x="3115733" y="0"/>
                              <a:ext cx="3081655" cy="4758055"/>
                              <a:chOff x="0" y="0"/>
                              <a:chExt cx="3081655" cy="4758055"/>
                            </a:xfrm>
                          </wpg:grpSpPr>
                          <wps:wsp>
                            <wps:cNvPr id="1150" name="Rectangle: Rounded Corners 1150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38100"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1" name="Rectangle: Rounded Corners 1151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9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52" name="Group 1152"/>
                          <wpg:cNvGrpSpPr/>
                          <wpg:grpSpPr>
                            <a:xfrm>
                              <a:off x="0" y="4978400"/>
                              <a:ext cx="6205855" cy="4758055"/>
                              <a:chOff x="0" y="0"/>
                              <a:chExt cx="6205855" cy="4758055"/>
                            </a:xfrm>
                          </wpg:grpSpPr>
                          <wps:wsp>
                            <wps:cNvPr id="1153" name="Rectangle: Rounded Corners 1153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38100"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154" name="Group 1154"/>
                            <wpg:cNvGrpSpPr/>
                            <wpg:grpSpPr>
                              <a:xfrm>
                                <a:off x="3124200" y="0"/>
                                <a:ext cx="3081655" cy="4758055"/>
                                <a:chOff x="0" y="0"/>
                                <a:chExt cx="3081655" cy="4758055"/>
                              </a:xfrm>
                            </wpg:grpSpPr>
                            <wps:wsp>
                              <wps:cNvPr id="1155" name="Rectangle: Rounded Corners 1155"/>
                              <wps:cNvSpPr/>
                              <wps:spPr>
                                <a:xfrm>
                                  <a:off x="0" y="0"/>
                                  <a:ext cx="3081655" cy="4758055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38100">
                                  <a:solidFill>
                                    <a:schemeClr val="accent4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6" name="Rectangle: Rounded Corners 1156"/>
                              <wps:cNvSpPr/>
                              <wps:spPr>
                                <a:xfrm>
                                  <a:off x="207264" y="219456"/>
                                  <a:ext cx="2700000" cy="4320000"/>
                                </a:xfrm>
                                <a:prstGeom prst="roundRect">
                                  <a:avLst/>
                                </a:prstGeom>
                                <a:blipFill>
                                  <a:blip r:embed="rId9"/>
                                  <a:tile tx="0" ty="0" sx="100000" sy="100000" flip="none" algn="tl"/>
                                </a:blipFill>
                                <a:ln w="38100">
                                  <a:solidFill>
                                    <a:schemeClr val="accent4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15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322" y="3315981"/>
                              <a:ext cx="2861309" cy="7169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FA4B2B" w14:textId="6A9983DF" w:rsidR="007425AF" w:rsidRPr="006215DF" w:rsidRDefault="006215DF" w:rsidP="006215DF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64"/>
                                    <w:szCs w:val="64"/>
                                  </w:rPr>
                                  <w:t>hot cross bu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15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5461" y="8271687"/>
                              <a:ext cx="2861944" cy="7169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10FFA8" w14:textId="1AF9148E" w:rsidR="007425AF" w:rsidRPr="006215DF" w:rsidRDefault="006215DF" w:rsidP="006215DF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64"/>
                                    <w:szCs w:val="64"/>
                                  </w:rPr>
                                  <w:t>hot cross bu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173" name="Picture 1173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8150" y="1086736"/>
                            <a:ext cx="2208530" cy="20408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74" name="Picture 1174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8150" y="5882020"/>
                            <a:ext cx="2208530" cy="20408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7A2CF32" id="Group 18" o:spid="_x0000_s1124" style="position:absolute;margin-left:-26.95pt;margin-top:-12.95pt;width:488.65pt;height:766.65pt;z-index:251677696" coordsize="62058,9736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">
                <v:group id="Group 1147" o:spid="_x0000_s1125" style="position:absolute;width:62058;height:97364" coordsize="62058,97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EdKxAAAAN0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Pj90/4+yacIBdPAAAA//8DAFBLAQItABQABgAIAAAAIQDb4fbL7gAAAIUBAAATAAAAAAAAAAAA&#10;AAAAAAAAAABbQ29udGVudF9UeXBlc10ueG1sUEsBAi0AFAAGAAgAAAAhAFr0LFu/AAAAFQEAAAsA&#10;AAAAAAAAAAAAAAAAHwEAAF9yZWxzLy5yZWxzUEsBAi0AFAAGAAgAAAAhAAD4R0rEAAAA3QAAAA8A&#10;AAAAAAAAAAAAAAAABwIAAGRycy9kb3ducmV2LnhtbFBLBQYAAAAAAwADALcAAAD4AgAAAAA=&#10;">
                  <v:roundrect id="Rectangle: Rounded Corners 1148" o:spid="_x0000_s1126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" filled="f" strokecolor="#ffc000 [3207]" strokeweight="3pt">
                    <v:stroke joinstyle="miter"/>
                  </v:roundrect>
                  <v:group id="Group 1149" o:spid="_x0000_s1127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3aj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j9y/4+yacIBdPAAAA//8DAFBLAQItABQABgAIAAAAIQDb4fbL7gAAAIUBAAATAAAAAAAAAAAA&#10;AAAAAAAAAABbQ29udGVudF9UeXBlc10ueG1sUEsBAi0AFAAGAAgAAAAhAFr0LFu/AAAAFQEAAAsA&#10;AAAAAAAAAAAAAAAAHwEAAF9yZWxzLy5yZWxzUEsBAi0AFAAGAAgAAAAhAB4rdqPEAAAA3QAAAA8A&#10;AAAAAAAAAAAAAAAABwIAAGRycy9kb3ducmV2LnhtbFBLBQYAAAAAAwADALcAAAD4AgAAAAA=&#10;">
                    <v:roundrect id="Rectangle: Rounded Corners 1150" o:spid="_x0000_s1128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" filled="f" strokecolor="#ffc000 [3207]" strokeweight="3pt">
                      <v:stroke joinstyle="miter"/>
                    </v:roundrect>
                    <v:roundrect id="Rectangle: Rounded Corners 1151" o:spid="_x0000_s1129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" strokecolor="#ffc000 [3207]" strokeweight="3pt">
                      <v:fill r:id="rId10" o:title="" recolor="t" rotate="t" type="tile"/>
                      <v:stroke joinstyle="miter"/>
                    </v:roundrect>
                  </v:group>
                  <v:group id="Group 1152" o:spid="_x0000_s1130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nIP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D9ezOD/m3CC3D4BAAD//wMAUEsBAi0AFAAGAAgAAAAhANvh9svuAAAAhQEAABMAAAAAAAAAAAAA&#10;AAAAAAAAAFtDb250ZW50X1R5cGVzXS54bWxQSwECLQAUAAYACAAAACEAWvQsW78AAAAVAQAACwAA&#10;AAAAAAAAAAAAAAAfAQAAX3JlbHMvLnJlbHNQSwECLQAUAAYACAAAACEAlVZyD8MAAADdAAAADwAA&#10;AAAAAAAAAAAAAAAHAgAAZHJzL2Rvd25yZXYueG1sUEsFBgAAAAADAAMAtwAAAPcCAAAAAA==&#10;">
                    <v:roundrect id="Rectangle: Rounded Corners 1153" o:spid="_x0000_s1131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" filled="f" strokecolor="#ffc000 [3207]" strokeweight="3pt">
                      <v:stroke joinstyle="miter"/>
                    </v:roundrect>
                    <v:group id="Group 1154" o:spid="_x0000_s1132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0/g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x4+gnPb8IJcvEPAAD//wMAUEsBAi0AFAAGAAgAAAAhANvh9svuAAAAhQEAABMAAAAAAAAAAAAA&#10;AAAAAAAAAFtDb250ZW50X1R5cGVzXS54bWxQSwECLQAUAAYACAAAACEAWvQsW78AAAAVAQAACwAA&#10;AAAAAAAAAAAAAAAfAQAAX3JlbHMvLnJlbHNQSwECLQAUAAYACAAAACEAdfNP4MMAAADdAAAADwAA&#10;AAAAAAAAAAAAAAAHAgAAZHJzL2Rvd25yZXYueG1sUEsFBgAAAAADAAMAtwAAAPcCAAAAAA==&#10;">
                      <v:roundrect id="Rectangle: Rounded Corners 1155" o:spid="_x0000_s1133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" filled="f" strokecolor="#ffc000 [3207]" strokeweight="3pt">
                        <v:stroke joinstyle="miter"/>
                      </v:roundrect>
                      <v:roundrect id="Rectangle: Rounded Corners 1156" o:spid="_x0000_s1134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" strokecolor="#ffc000 [3207]" strokeweight="3pt">
                        <v:fill r:id="rId10" o:title="" recolor="t" rotate="t" type="tile"/>
                        <v:stroke joinstyle="miter"/>
                      </v:roundrect>
                    </v:group>
                  </v:group>
                  <v:shape id="_x0000_s1135" type="#_x0000_t202" style="position:absolute;left:1693;top:33159;width:28613;height:7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" filled="f" stroked="f">
                    <v:textbox style="mso-fit-shape-to-text:t">
                      <w:txbxContent>
                        <w:p w14:paraId="08FA4B2B" w14:textId="6A9983DF" w:rsidR="007425AF" w:rsidRPr="006215DF" w:rsidRDefault="006215DF" w:rsidP="006215DF">
                          <w:pPr>
                            <w:jc w:val="center"/>
                            <w:rPr>
                              <w:rFonts w:ascii="Convergence" w:hAnsi="Convergence"/>
                              <w:sz w:val="64"/>
                              <w:szCs w:val="64"/>
                            </w:rPr>
                          </w:pPr>
                          <w:r>
                            <w:rPr>
                              <w:rFonts w:ascii="Convergence" w:hAnsi="Convergence"/>
                              <w:sz w:val="64"/>
                              <w:szCs w:val="64"/>
                            </w:rPr>
                            <w:t>hot cross bun</w:t>
                          </w:r>
                        </w:p>
                      </w:txbxContent>
                    </v:textbox>
                  </v:shape>
                  <v:shape id="_x0000_s1136" type="#_x0000_t202" style="position:absolute;left:1354;top:82716;width:28620;height:7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" filled="f" stroked="f">
                    <v:textbox style="mso-fit-shape-to-text:t">
                      <w:txbxContent>
                        <w:p w14:paraId="1110FFA8" w14:textId="1AF9148E" w:rsidR="007425AF" w:rsidRPr="006215DF" w:rsidRDefault="006215DF" w:rsidP="006215DF">
                          <w:pPr>
                            <w:jc w:val="center"/>
                            <w:rPr>
                              <w:rFonts w:ascii="Convergence" w:hAnsi="Convergence"/>
                              <w:sz w:val="64"/>
                              <w:szCs w:val="64"/>
                            </w:rPr>
                          </w:pPr>
                          <w:r>
                            <w:rPr>
                              <w:rFonts w:ascii="Convergence" w:hAnsi="Convergence"/>
                              <w:sz w:val="64"/>
                              <w:szCs w:val="64"/>
                            </w:rPr>
                            <w:t>hot cross bun</w:t>
                          </w:r>
                        </w:p>
                      </w:txbxContent>
                    </v:textbox>
                  </v:shape>
                </v:group>
                <v:shape id="Picture 1173" o:spid="_x0000_s1137" type="#_x0000_t75" style="position:absolute;left:4381;top:10867;width:22085;height:20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">
                  <v:imagedata r:id="rId22" o:title=""/>
                </v:shape>
                <v:shape id="Picture 1174" o:spid="_x0000_s1138" type="#_x0000_t75" style="position:absolute;left:4381;top:58820;width:22085;height:20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">
                  <v:imagedata r:id="rId22" o:title=""/>
                </v:shape>
              </v:group>
            </w:pict>
          </mc:Fallback>
        </mc:AlternateContent>
      </w:r>
      <w:r w:rsidR="003146CD">
        <w:t xml:space="preserve"> </w:t>
      </w:r>
    </w:p>
    <w:p w14:paraId="0D49018A" w14:textId="1D48C44C" w:rsidR="003146CD" w:rsidRDefault="003146CD">
      <w:r>
        <w:t xml:space="preserve"> </w:t>
      </w:r>
    </w:p>
    <w:p w14:paraId="007F3868" w14:textId="48E06249" w:rsidR="003146CD" w:rsidRDefault="003146CD">
      <w:r>
        <w:br w:type="page"/>
      </w:r>
    </w:p>
    <w:p w14:paraId="3C4C36BB" w14:textId="04D89B98" w:rsidR="003146CD" w:rsidRDefault="00C06C5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11136" behindDoc="0" locked="0" layoutInCell="1" allowOverlap="1" wp14:anchorId="345F1CDC" wp14:editId="4DF63007">
                <wp:simplePos x="0" y="0"/>
                <wp:positionH relativeFrom="column">
                  <wp:posOffset>-342900</wp:posOffset>
                </wp:positionH>
                <wp:positionV relativeFrom="paragraph">
                  <wp:posOffset>-163195</wp:posOffset>
                </wp:positionV>
                <wp:extent cx="6205855" cy="9736455"/>
                <wp:effectExtent l="19050" t="19050" r="23495" b="17145"/>
                <wp:wrapNone/>
                <wp:docPr id="1124" name="Group 1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36455"/>
                          <a:chOff x="0" y="0"/>
                          <a:chExt cx="6205855" cy="9736455"/>
                        </a:xfrm>
                      </wpg:grpSpPr>
                      <wps:wsp>
                        <wps:cNvPr id="1125" name="Rectangle: Rounded Corners 1125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38100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26" name="Group 1126"/>
                        <wpg:cNvGrpSpPr/>
                        <wpg:grpSpPr>
                          <a:xfrm>
                            <a:off x="3115733" y="0"/>
                            <a:ext cx="3081655" cy="4758055"/>
                            <a:chOff x="0" y="0"/>
                            <a:chExt cx="3081655" cy="4758055"/>
                          </a:xfrm>
                        </wpg:grpSpPr>
                        <wps:wsp>
                          <wps:cNvPr id="1127" name="Rectangle: Rounded Corners 1127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38100">
                              <a:solidFill>
                                <a:schemeClr val="accent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8" name="Rectangle: Rounded Corners 1128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9"/>
                              <a:tile tx="0" ty="0" sx="100000" sy="100000" flip="none" algn="tl"/>
                            </a:blipFill>
                            <a:ln w="38100">
                              <a:solidFill>
                                <a:schemeClr val="accent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29" name="Group 1129"/>
                        <wpg:cNvGrpSpPr/>
                        <wpg:grpSpPr>
                          <a:xfrm>
                            <a:off x="0" y="4978400"/>
                            <a:ext cx="6205855" cy="4758055"/>
                            <a:chOff x="0" y="0"/>
                            <a:chExt cx="6205855" cy="4758055"/>
                          </a:xfrm>
                        </wpg:grpSpPr>
                        <wps:wsp>
                          <wps:cNvPr id="1130" name="Rectangle: Rounded Corners 1130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38100">
                              <a:solidFill>
                                <a:schemeClr val="accent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31" name="Group 1131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</wpg:grpSpPr>
                          <wps:wsp>
                            <wps:cNvPr id="1132" name="Rectangle: Rounded Corners 1132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38100"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3" name="Rectangle: Rounded Corners 1133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9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369ABE7" id="Group 1124" o:spid="_x0000_s1026" style="position:absolute;margin-left:-27pt;margin-top:-12.85pt;width:488.65pt;height:766.65pt;z-index:251611136" coordsize="62058,973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">
                <v:roundrect id="Rectangle: Rounded Corners 1125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" filled="f" strokecolor="#ffc000 [3207]" strokeweight="3pt">
                  <v:stroke joinstyle="miter"/>
                </v:roundrect>
                <v:group id="Group 1126" o:spid="_x0000_s1028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wdx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D+eLeH5TThBbv8BAAD//wMAUEsBAi0AFAAGAAgAAAAhANvh9svuAAAAhQEAABMAAAAAAAAAAAAA&#10;AAAAAAAAAFtDb250ZW50X1R5cGVzXS54bWxQSwECLQAUAAYACAAAACEAWvQsW78AAAAVAQAACwAA&#10;AAAAAAAAAAAAAAAfAQAAX3JlbHMvLnJlbHNQSwECLQAUAAYACAAAACEAsmsHccMAAADdAAAADwAA&#10;AAAAAAAAAAAAAAAHAgAAZHJzL2Rvd25yZXYueG1sUEsFBgAAAAADAAMAtwAAAPcCAAAAAA==&#10;">
                  <v:roundrect id="Rectangle: Rounded Corners 1127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" filled="f" strokecolor="#ffc000 [3207]" strokeweight="3pt">
                    <v:stroke joinstyle="miter"/>
                  </v:roundrect>
                  <v:roundrect id="Rectangle: Rounded Corners 1128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" strokecolor="#ffc000 [3207]" strokeweight="3pt">
                    <v:fill r:id="rId10" o:title="" recolor="t" rotate="t" type="tile"/>
                    <v:stroke joinstyle="miter"/>
                  </v:roundrect>
                </v:group>
                <v:group id="Group 1129" o:spid="_x0000_s1031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JMD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">
                  <v:roundrect id="Rectangle: Rounded Corners 1130" o:spid="_x0000_s103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" filled="f" strokecolor="#ffc000 [3207]" strokeweight="3pt">
                    <v:stroke joinstyle="miter"/>
                  </v:roundrect>
                  <v:group id="Group 1131" o:spid="_x0000_s1033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">
                    <v:roundrect id="Rectangle: Rounded Corners 1132" o:spid="_x0000_s1034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" filled="f" strokecolor="#ffc000 [3207]" strokeweight="3pt">
                      <v:stroke joinstyle="miter"/>
                    </v:roundrect>
                    <v:roundrect id="Rectangle: Rounded Corners 1133" o:spid="_x0000_s1035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" strokecolor="#ffc000 [3207]" strokeweight="3pt">
                      <v:fill r:id="rId10" o:title="" recolor="t" rotate="t" type="tile"/>
                      <v:stroke joinstyle="miter"/>
                    </v:roundrect>
                  </v:group>
                </v:group>
              </v:group>
            </w:pict>
          </mc:Fallback>
        </mc:AlternateContent>
      </w:r>
    </w:p>
    <w:p w14:paraId="714EC56D" w14:textId="0844603D" w:rsidR="003146CD" w:rsidRDefault="00750F69">
      <w:r w:rsidRPr="00750F6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BB3C4F" wp14:editId="789D5EC5">
                <wp:simplePos x="0" y="0"/>
                <wp:positionH relativeFrom="column">
                  <wp:posOffset>-217170</wp:posOffset>
                </wp:positionH>
                <wp:positionV relativeFrom="paragraph">
                  <wp:posOffset>7740015</wp:posOffset>
                </wp:positionV>
                <wp:extent cx="2861310" cy="780415"/>
                <wp:effectExtent l="0" t="0" r="0" b="0"/>
                <wp:wrapNone/>
                <wp:docPr id="11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310" cy="780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71E48" w14:textId="77777777" w:rsidR="00750F69" w:rsidRPr="00C06C5C" w:rsidRDefault="00750F69" w:rsidP="00750F69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cro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BB3C4F" id="_x0000_s1139" type="#_x0000_t202" style="position:absolute;margin-left:-17.1pt;margin-top:609.45pt;width:225.3pt;height:61.4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" filled="f" stroked="f">
                <v:textbox style="mso-fit-shape-to-text:t">
                  <w:txbxContent>
                    <w:p w14:paraId="27E71E48" w14:textId="77777777" w:rsidR="00750F69" w:rsidRPr="00C06C5C" w:rsidRDefault="00750F69" w:rsidP="00750F69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>cross</w:t>
                      </w:r>
                    </w:p>
                  </w:txbxContent>
                </v:textbox>
              </v:shape>
            </w:pict>
          </mc:Fallback>
        </mc:AlternateContent>
      </w:r>
      <w:r w:rsidRPr="00750F69">
        <w:rPr>
          <w:noProof/>
        </w:rPr>
        <w:drawing>
          <wp:anchor distT="0" distB="0" distL="114300" distR="114300" simplePos="0" relativeHeight="251697152" behindDoc="0" locked="0" layoutInCell="1" allowOverlap="1" wp14:anchorId="700E7A37" wp14:editId="4849B0CA">
            <wp:simplePos x="0" y="0"/>
            <wp:positionH relativeFrom="column">
              <wp:posOffset>239997</wp:posOffset>
            </wp:positionH>
            <wp:positionV relativeFrom="paragraph">
              <wp:posOffset>4935956</wp:posOffset>
            </wp:positionV>
            <wp:extent cx="2066307" cy="2904643"/>
            <wp:effectExtent l="0" t="0" r="0" b="0"/>
            <wp:wrapNone/>
            <wp:docPr id="1191" name="Picture 1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cross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307" cy="2904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15DF">
        <w:rPr>
          <w:noProof/>
        </w:rPr>
        <w:drawing>
          <wp:anchor distT="0" distB="0" distL="114300" distR="114300" simplePos="0" relativeHeight="251678720" behindDoc="0" locked="0" layoutInCell="1" allowOverlap="1" wp14:anchorId="5BC5E000" wp14:editId="4E100DB9">
            <wp:simplePos x="0" y="0"/>
            <wp:positionH relativeFrom="column">
              <wp:posOffset>152408</wp:posOffset>
            </wp:positionH>
            <wp:positionV relativeFrom="paragraph">
              <wp:posOffset>332509</wp:posOffset>
            </wp:positionV>
            <wp:extent cx="2208810" cy="2040935"/>
            <wp:effectExtent l="0" t="0" r="1270" b="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" name="Hot Cross Bun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8810" cy="2040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01C"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4B10B8CE" wp14:editId="58EB51F7">
                <wp:simplePos x="0" y="0"/>
                <wp:positionH relativeFrom="column">
                  <wp:posOffset>-207434</wp:posOffset>
                </wp:positionH>
                <wp:positionV relativeFrom="paragraph">
                  <wp:posOffset>2580640</wp:posOffset>
                </wp:positionV>
                <wp:extent cx="2861944" cy="781049"/>
                <wp:effectExtent l="0" t="0" r="0" b="0"/>
                <wp:wrapNone/>
                <wp:docPr id="6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944" cy="7810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9ED01" w14:textId="2EDFCBC7" w:rsidR="004F501C" w:rsidRPr="006215DF" w:rsidRDefault="006215DF" w:rsidP="006215DF">
                            <w:pPr>
                              <w:jc w:val="center"/>
                              <w:rPr>
                                <w:rFonts w:ascii="Convergence" w:hAnsi="Convergence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64"/>
                                <w:szCs w:val="64"/>
                              </w:rPr>
                              <w:t>hot cross b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10B8CE" id="_x0000_s1140" type="#_x0000_t202" style="position:absolute;margin-left:-16.35pt;margin-top:203.2pt;width:225.35pt;height:61.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" filled="f" stroked="f">
                <v:textbox style="mso-fit-shape-to-text:t">
                  <w:txbxContent>
                    <w:p w14:paraId="4F29ED01" w14:textId="2EDFCBC7" w:rsidR="004F501C" w:rsidRPr="006215DF" w:rsidRDefault="006215DF" w:rsidP="006215DF">
                      <w:pPr>
                        <w:jc w:val="center"/>
                        <w:rPr>
                          <w:rFonts w:ascii="Convergence" w:hAnsi="Convergence"/>
                          <w:sz w:val="64"/>
                          <w:szCs w:val="64"/>
                        </w:rPr>
                      </w:pPr>
                      <w:r>
                        <w:rPr>
                          <w:rFonts w:ascii="Convergence" w:hAnsi="Convergence"/>
                          <w:sz w:val="64"/>
                          <w:szCs w:val="64"/>
                        </w:rPr>
                        <w:t>hot cross bun</w:t>
                      </w:r>
                    </w:p>
                  </w:txbxContent>
                </v:textbox>
              </v:shape>
            </w:pict>
          </mc:Fallback>
        </mc:AlternateContent>
      </w:r>
      <w:r w:rsidR="003146CD">
        <w:br w:type="page"/>
      </w:r>
    </w:p>
    <w:p w14:paraId="5B9A71ED" w14:textId="574ABAF9" w:rsidR="00750F69" w:rsidRDefault="00A94EAF" w:rsidP="00C06C5C">
      <w:bookmarkStart w:id="0" w:name="_GoBack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8F3BD7E" wp14:editId="5C8BBF3B">
                <wp:simplePos x="0" y="0"/>
                <wp:positionH relativeFrom="column">
                  <wp:posOffset>-342457</wp:posOffset>
                </wp:positionH>
                <wp:positionV relativeFrom="paragraph">
                  <wp:posOffset>-154778</wp:posOffset>
                </wp:positionV>
                <wp:extent cx="6196965" cy="9716770"/>
                <wp:effectExtent l="19050" t="19050" r="13335" b="1778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6965" cy="9716770"/>
                          <a:chOff x="0" y="0"/>
                          <a:chExt cx="6196965" cy="9716770"/>
                        </a:xfrm>
                      </wpg:grpSpPr>
                      <wpg:grpSp>
                        <wpg:cNvPr id="1163" name="Group 1163"/>
                        <wpg:cNvGrpSpPr/>
                        <wpg:grpSpPr>
                          <a:xfrm>
                            <a:off x="0" y="0"/>
                            <a:ext cx="6196965" cy="9716770"/>
                            <a:chOff x="0" y="0"/>
                            <a:chExt cx="6197388" cy="9717663"/>
                          </a:xfrm>
                        </wpg:grpSpPr>
                        <wps:wsp>
                          <wps:cNvPr id="1164" name="Rectangle: Rounded Corners 1164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38100">
                              <a:solidFill>
                                <a:schemeClr val="accent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65" name="Group 1165"/>
                          <wpg:cNvGrpSpPr/>
                          <wpg:grpSpPr>
                            <a:xfrm>
                              <a:off x="3115733" y="0"/>
                              <a:ext cx="3081655" cy="4758055"/>
                              <a:chOff x="0" y="0"/>
                              <a:chExt cx="3081655" cy="4758055"/>
                            </a:xfrm>
                          </wpg:grpSpPr>
                          <wps:wsp>
                            <wps:cNvPr id="1166" name="Rectangle: Rounded Corners 1166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38100"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7" name="Rectangle: Rounded Corners 1167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9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68" name="Group 1168"/>
                          <wpg:cNvGrpSpPr/>
                          <wpg:grpSpPr>
                            <a:xfrm>
                              <a:off x="0" y="4959608"/>
                              <a:ext cx="6197388" cy="4758055"/>
                              <a:chOff x="0" y="-18792"/>
                              <a:chExt cx="6197388" cy="4758055"/>
                            </a:xfrm>
                          </wpg:grpSpPr>
                          <wps:wsp>
                            <wps:cNvPr id="1169" name="Rectangle: Rounded Corners 1169"/>
                            <wps:cNvSpPr/>
                            <wps:spPr>
                              <a:xfrm>
                                <a:off x="0" y="-18792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38100"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170" name="Group 1170"/>
                            <wpg:cNvGrpSpPr/>
                            <wpg:grpSpPr>
                              <a:xfrm>
                                <a:off x="3115733" y="-18792"/>
                                <a:ext cx="3081655" cy="4758055"/>
                                <a:chOff x="-8467" y="-18792"/>
                                <a:chExt cx="3081655" cy="4758055"/>
                              </a:xfrm>
                            </wpg:grpSpPr>
                            <wps:wsp>
                              <wps:cNvPr id="1171" name="Rectangle: Rounded Corners 1171"/>
                              <wps:cNvSpPr/>
                              <wps:spPr>
                                <a:xfrm>
                                  <a:off x="-8467" y="-18792"/>
                                  <a:ext cx="3081655" cy="4758055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38100">
                                  <a:solidFill>
                                    <a:schemeClr val="accent4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2" name="Rectangle: Rounded Corners 1172"/>
                              <wps:cNvSpPr/>
                              <wps:spPr>
                                <a:xfrm>
                                  <a:off x="198797" y="210151"/>
                                  <a:ext cx="2700000" cy="4320000"/>
                                </a:xfrm>
                                <a:prstGeom prst="roundRect">
                                  <a:avLst/>
                                </a:prstGeom>
                                <a:blipFill>
                                  <a:blip r:embed="rId9"/>
                                  <a:tile tx="0" ty="0" sx="100000" sy="100000" flip="none" algn="tl"/>
                                </a:blipFill>
                                <a:ln w="38100">
                                  <a:solidFill>
                                    <a:schemeClr val="accent4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6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806" y="3330206"/>
                            <a:ext cx="2861944" cy="781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957ED8" w14:textId="51E96CA1" w:rsidR="004F501C" w:rsidRPr="00C06C5C" w:rsidRDefault="006215DF" w:rsidP="004F501C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cro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806" y="8199918"/>
                            <a:ext cx="2861944" cy="781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918C3D" w14:textId="1E4E5996" w:rsidR="004F501C" w:rsidRPr="00C06C5C" w:rsidRDefault="006215DF" w:rsidP="004F501C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cro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96" name="Picture 196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7006" y="501946"/>
                            <a:ext cx="2066290" cy="29044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9" name="Picture 199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7006" y="5403555"/>
                            <a:ext cx="2066290" cy="29044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8F3BD7E" id="Group 19" o:spid="_x0000_s1141" style="position:absolute;margin-left:-26.95pt;margin-top:-12.2pt;width:487.95pt;height:765.1pt;z-index:251681792" coordsize="61969,9716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">
                <v:group id="Group 1163" o:spid="_x0000_s1142" style="position:absolute;width:61969;height:97167" coordsize="61973,97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h0p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">
                  <v:roundrect id="Rectangle: Rounded Corners 1164" o:spid="_x0000_s1143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" filled="f" strokecolor="#ffc000 [3207]" strokeweight="3pt">
                    <v:stroke joinstyle="miter"/>
                  </v:roundrect>
                  <v:group id="Group 1165" o:spid="_x0000_s1144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yDG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X48n8Hzm3CCXD0AAAD//wMAUEsBAi0AFAAGAAgAAAAhANvh9svuAAAAhQEAABMAAAAAAAAAAAAA&#10;AAAAAAAAAFtDb250ZW50X1R5cGVzXS54bWxQSwECLQAUAAYACAAAACEAWvQsW78AAAAVAQAACwAA&#10;AAAAAAAAAAAAAAAfAQAAX3JlbHMvLnJlbHNQSwECLQAUAAYACAAAACEA1NMgxsMAAADdAAAADwAA&#10;AAAAAAAAAAAAAAAHAgAAZHJzL2Rvd25yZXYueG1sUEsFBgAAAAADAAMAtwAAAPcCAAAAAA==&#10;">
                    <v:roundrect id="Rectangle: Rounded Corners 1166" o:spid="_x0000_s1145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" filled="f" strokecolor="#ffc000 [3207]" strokeweight="3pt">
                      <v:stroke joinstyle="miter"/>
                    </v:roundrect>
                    <v:roundrect id="Rectangle: Rounded Corners 1167" o:spid="_x0000_s1146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" strokecolor="#ffc000 [3207]" strokeweight="3pt">
                      <v:fill r:id="rId10" o:title="" recolor="t" rotate="t" type="tile"/>
                      <v:stroke joinstyle="miter"/>
                    </v:roundrect>
                  </v:group>
                  <v:group id="Group 1168" o:spid="_x0000_s1147" style="position:absolute;top:49596;width:61973;height:47580" coordorigin=",-187" coordsize="61973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o9Y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05Xgyjcygs5/AQAA//8DAFBLAQItABQABgAIAAAAIQDb4fbL7gAAAIUBAAATAAAAAAAA&#10;AAAAAAAAAAAAAABbQ29udGVudF9UeXBlc10ueG1sUEsBAi0AFAAGAAgAAAAhAFr0LFu/AAAAFQEA&#10;AAsAAAAAAAAAAAAAAAAAHwEAAF9yZWxzLy5yZWxzUEsBAi0AFAAGAAgAAAAhADrSj1jHAAAA3QAA&#10;AA8AAAAAAAAAAAAAAAAABwIAAGRycy9kb3ducmV2LnhtbFBLBQYAAAAAAwADALcAAAD7AgAAAAA=&#10;">
                    <v:roundrect id="Rectangle: Rounded Corners 1169" o:spid="_x0000_s1148" style="position:absolute;top:-187;width:30816;height:47579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" filled="f" strokecolor="#ffc000 [3207]" strokeweight="3pt">
                      <v:stroke joinstyle="miter"/>
                    </v:roundrect>
                    <v:group id="Group 1170" o:spid="_x0000_s1149" style="position:absolute;left:31157;top:-187;width:30816;height:47579" coordorigin="-84,-187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RWD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6avwyzcygl7fAQAA//8DAFBLAQItABQABgAIAAAAIQDb4fbL7gAAAIUBAAATAAAAAAAA&#10;AAAAAAAAAAAAAABbQ29udGVudF9UeXBlc10ueG1sUEsBAi0AFAAGAAgAAAAhAFr0LFu/AAAAFQEA&#10;AAsAAAAAAAAAAAAAAAAAHwEAAF9yZWxzLy5yZWxzUEsBAi0AFAAGAAgAAAAhAEF9FYPHAAAA3QAA&#10;AA8AAAAAAAAAAAAAAAAABwIAAGRycy9kb3ducmV2LnhtbFBLBQYAAAAAAwADALcAAAD7AgAAAAA=&#10;">
                      <v:roundrect id="Rectangle: Rounded Corners 1171" o:spid="_x0000_s1150" style="position:absolute;left:-84;top:-187;width:30815;height:47579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" filled="f" strokecolor="#ffc000 [3207]" strokeweight="3pt">
                        <v:stroke joinstyle="miter"/>
                      </v:roundrect>
                      <v:roundrect id="Rectangle: Rounded Corners 1172" o:spid="_x0000_s1151" style="position:absolute;left:1987;top:2101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" strokecolor="#ffc000 [3207]" strokeweight="3pt">
                        <v:fill r:id="rId10" o:title="" recolor="t" rotate="t" type="tile"/>
                        <v:stroke joinstyle="miter"/>
                      </v:roundrect>
                    </v:group>
                  </v:group>
                </v:group>
                <v:shape id="_x0000_s1152" type="#_x0000_t202" style="position:absolute;left:1298;top:33302;width:28619;height:7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" filled="f" stroked="f">
                  <v:textbox style="mso-fit-shape-to-text:t">
                    <w:txbxContent>
                      <w:p w14:paraId="56957ED8" w14:textId="51E96CA1" w:rsidR="004F501C" w:rsidRPr="00C06C5C" w:rsidRDefault="006215DF" w:rsidP="004F501C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cross</w:t>
                        </w:r>
                      </w:p>
                    </w:txbxContent>
                  </v:textbox>
                </v:shape>
                <v:shape id="_x0000_s1153" type="#_x0000_t202" style="position:absolute;left:1298;top:81999;width:28619;height:7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" filled="f" stroked="f">
                  <v:textbox style="mso-fit-shape-to-text:t">
                    <w:txbxContent>
                      <w:p w14:paraId="40918C3D" w14:textId="1E4E5996" w:rsidR="004F501C" w:rsidRPr="00C06C5C" w:rsidRDefault="006215DF" w:rsidP="004F501C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cross</w:t>
                        </w:r>
                      </w:p>
                    </w:txbxContent>
                  </v:textbox>
                </v:shape>
                <v:shape id="Picture 196" o:spid="_x0000_s1154" type="#_x0000_t75" style="position:absolute;left:5870;top:5019;width:20662;height:29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">
                  <v:imagedata r:id="rId24" o:title=""/>
                </v:shape>
                <v:shape id="Picture 199" o:spid="_x0000_s1155" type="#_x0000_t75" style="position:absolute;left:5870;top:54035;width:20662;height:29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">
                  <v:imagedata r:id="rId24" o:title=""/>
                </v:shape>
              </v:group>
            </w:pict>
          </mc:Fallback>
        </mc:AlternateContent>
      </w:r>
      <w:bookmarkEnd w:id="0"/>
      <w:r w:rsidR="00750F69">
        <w:t xml:space="preserve"> </w:t>
      </w:r>
    </w:p>
    <w:p w14:paraId="73C26AEA" w14:textId="2EA89767" w:rsidR="00750F69" w:rsidRDefault="00750F69">
      <w:r>
        <w:br w:type="page"/>
      </w:r>
    </w:p>
    <w:p w14:paraId="3AE71660" w14:textId="2D22F04A" w:rsidR="00750F69" w:rsidRDefault="00750F69" w:rsidP="00750F69">
      <w:pPr>
        <w:tabs>
          <w:tab w:val="left" w:pos="2853"/>
          <w:tab w:val="center" w:pos="4513"/>
        </w:tabs>
      </w:pPr>
      <w:r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3B4B2902" wp14:editId="289FD7DB">
            <wp:simplePos x="0" y="0"/>
            <wp:positionH relativeFrom="column">
              <wp:posOffset>504798</wp:posOffset>
            </wp:positionH>
            <wp:positionV relativeFrom="paragraph">
              <wp:posOffset>5656114</wp:posOffset>
            </wp:positionV>
            <wp:extent cx="1371572" cy="2707900"/>
            <wp:effectExtent l="0" t="0" r="635" b="0"/>
            <wp:wrapNone/>
            <wp:docPr id="1193" name="Picture 1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" name="Jesus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572" cy="270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78861C87" wp14:editId="015CB2D8">
            <wp:simplePos x="0" y="0"/>
            <wp:positionH relativeFrom="column">
              <wp:posOffset>529159</wp:posOffset>
            </wp:positionH>
            <wp:positionV relativeFrom="paragraph">
              <wp:posOffset>402491</wp:posOffset>
            </wp:positionV>
            <wp:extent cx="1371572" cy="2707900"/>
            <wp:effectExtent l="0" t="0" r="635" b="0"/>
            <wp:wrapNone/>
            <wp:docPr id="1192" name="Picture 1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" name="Jesus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572" cy="270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BB80A0" wp14:editId="08B0FE9D">
                <wp:simplePos x="0" y="0"/>
                <wp:positionH relativeFrom="column">
                  <wp:posOffset>-209550</wp:posOffset>
                </wp:positionH>
                <wp:positionV relativeFrom="paragraph">
                  <wp:posOffset>8367395</wp:posOffset>
                </wp:positionV>
                <wp:extent cx="2861310" cy="780415"/>
                <wp:effectExtent l="0" t="0" r="0" b="0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310" cy="780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88709" w14:textId="28E0C7C9" w:rsidR="00750F69" w:rsidRPr="00750F69" w:rsidRDefault="00750F69" w:rsidP="00750F69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Jes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BB80A0" id="_x0000_s1156" type="#_x0000_t202" style="position:absolute;margin-left:-16.5pt;margin-top:658.85pt;width:225.3pt;height:61.4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" filled="f" stroked="f">
                <v:textbox style="mso-fit-shape-to-text:t">
                  <w:txbxContent>
                    <w:p w14:paraId="57E88709" w14:textId="28E0C7C9" w:rsidR="00750F69" w:rsidRPr="00750F69" w:rsidRDefault="00750F69" w:rsidP="00750F69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>Jes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8E769A" wp14:editId="5D20A2D2">
                <wp:simplePos x="0" y="0"/>
                <wp:positionH relativeFrom="column">
                  <wp:posOffset>-207010</wp:posOffset>
                </wp:positionH>
                <wp:positionV relativeFrom="paragraph">
                  <wp:posOffset>3110029</wp:posOffset>
                </wp:positionV>
                <wp:extent cx="2861944" cy="781049"/>
                <wp:effectExtent l="0" t="0" r="0" b="635"/>
                <wp:wrapNone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944" cy="7810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14827" w14:textId="43CD2B86" w:rsidR="00750F69" w:rsidRPr="00750F69" w:rsidRDefault="00750F69" w:rsidP="00750F69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Jes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8E769A" id="_x0000_s1157" type="#_x0000_t202" style="position:absolute;margin-left:-16.3pt;margin-top:244.9pt;width:225.35pt;height:61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" filled="f" stroked="f">
                <v:textbox style="mso-fit-shape-to-text:t">
                  <w:txbxContent>
                    <w:p w14:paraId="0E914827" w14:textId="43CD2B86" w:rsidR="00750F69" w:rsidRPr="00750F69" w:rsidRDefault="00750F69" w:rsidP="00750F69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>Jesus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C166277" wp14:editId="306900F4">
                <wp:simplePos x="0" y="0"/>
                <wp:positionH relativeFrom="column">
                  <wp:posOffset>-342900</wp:posOffset>
                </wp:positionH>
                <wp:positionV relativeFrom="paragraph">
                  <wp:posOffset>-163195</wp:posOffset>
                </wp:positionV>
                <wp:extent cx="6205855" cy="9736455"/>
                <wp:effectExtent l="19050" t="19050" r="23495" b="17145"/>
                <wp:wrapNone/>
                <wp:docPr id="204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36455"/>
                          <a:chOff x="0" y="0"/>
                          <a:chExt cx="6205855" cy="9736455"/>
                        </a:xfrm>
                      </wpg:grpSpPr>
                      <wps:wsp>
                        <wps:cNvPr id="205" name="Rectangle: Rounded Corners 205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38100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6" name="Group 206"/>
                        <wpg:cNvGrpSpPr/>
                        <wpg:grpSpPr>
                          <a:xfrm>
                            <a:off x="3115733" y="0"/>
                            <a:ext cx="3081655" cy="4758055"/>
                            <a:chOff x="0" y="0"/>
                            <a:chExt cx="3081655" cy="4758055"/>
                          </a:xfrm>
                        </wpg:grpSpPr>
                        <wps:wsp>
                          <wps:cNvPr id="207" name="Rectangle: Rounded Corners 207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38100">
                              <a:solidFill>
                                <a:schemeClr val="accent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" name="Rectangle: Rounded Corners 208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9"/>
                              <a:tile tx="0" ty="0" sx="100000" sy="100000" flip="none" algn="tl"/>
                            </a:blipFill>
                            <a:ln w="38100">
                              <a:solidFill>
                                <a:schemeClr val="accent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9" name="Group 209"/>
                        <wpg:cNvGrpSpPr/>
                        <wpg:grpSpPr>
                          <a:xfrm>
                            <a:off x="0" y="4978400"/>
                            <a:ext cx="6205855" cy="4758055"/>
                            <a:chOff x="0" y="0"/>
                            <a:chExt cx="6205855" cy="4758055"/>
                          </a:xfrm>
                        </wpg:grpSpPr>
                        <wps:wsp>
                          <wps:cNvPr id="210" name="Rectangle: Rounded Corners 210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38100">
                              <a:solidFill>
                                <a:schemeClr val="accent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11" name="Group 211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</wpg:grpSpPr>
                          <wps:wsp>
                            <wps:cNvPr id="212" name="Rectangle: Rounded Corners 212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38100"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3" name="Rectangle: Rounded Corners 213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9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3DFA035" id="Group 204" o:spid="_x0000_s1026" style="position:absolute;margin-left:-27pt;margin-top:-12.85pt;width:488.65pt;height:766.65pt;z-index:251682816" coordsize="62058,973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">
                <v:roundrect id="Rectangle: Rounded Corners 205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" filled="f" strokecolor="#ffc000 [3207]" strokeweight="3pt">
                  <v:stroke joinstyle="miter"/>
                </v:roundrect>
                <v:group id="Group 206" o:spid="_x0000_s1028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<v:roundrect id="Rectangle: Rounded Corners 207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" filled="f" strokecolor="#ffc000 [3207]" strokeweight="3pt">
                    <v:stroke joinstyle="miter"/>
                  </v:roundrect>
                  <v:roundrect id="Rectangle: Rounded Corners 208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" strokecolor="#ffc000 [3207]" strokeweight="3pt">
                    <v:fill r:id="rId10" o:title="" recolor="t" rotate="t" type="tile"/>
                    <v:stroke joinstyle="miter"/>
                  </v:roundrect>
                </v:group>
                <v:group id="Group 209" o:spid="_x0000_s1031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roundrect id="Rectangle: Rounded Corners 210" o:spid="_x0000_s103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" filled="f" strokecolor="#ffc000 [3207]" strokeweight="3pt">
                    <v:stroke joinstyle="miter"/>
                  </v:roundrect>
                  <v:group id="Group 211" o:spid="_x0000_s1033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  <v:roundrect id="Rectangle: Rounded Corners 212" o:spid="_x0000_s1034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" filled="f" strokecolor="#ffc000 [3207]" strokeweight="3pt">
                      <v:stroke joinstyle="miter"/>
                    </v:roundrect>
                    <v:roundrect id="Rectangle: Rounded Corners 213" o:spid="_x0000_s1035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" strokecolor="#ffc000 [3207]" strokeweight="3pt">
                      <v:fill r:id="rId10" o:title="" recolor="t" rotate="t" type="tile"/>
                      <v:stroke joinstyle="miter"/>
                    </v:roundrect>
                  </v:group>
                </v:group>
              </v:group>
            </w:pict>
          </mc:Fallback>
        </mc:AlternateContent>
      </w:r>
    </w:p>
    <w:p w14:paraId="6ED3544A" w14:textId="17E1913E" w:rsidR="00750F69" w:rsidRDefault="00750F69"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574C7C7B" wp14:editId="7FD1384C">
            <wp:simplePos x="0" y="0"/>
            <wp:positionH relativeFrom="column">
              <wp:posOffset>536909</wp:posOffset>
            </wp:positionH>
            <wp:positionV relativeFrom="paragraph">
              <wp:posOffset>410379</wp:posOffset>
            </wp:positionV>
            <wp:extent cx="1371572" cy="2707900"/>
            <wp:effectExtent l="0" t="0" r="635" b="0"/>
            <wp:wrapNone/>
            <wp:docPr id="1194" name="Picture 1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" name="Jesus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572" cy="270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51209F" wp14:editId="6C9D8AF8">
                <wp:simplePos x="0" y="0"/>
                <wp:positionH relativeFrom="column">
                  <wp:posOffset>2762250</wp:posOffset>
                </wp:positionH>
                <wp:positionV relativeFrom="paragraph">
                  <wp:posOffset>-168208</wp:posOffset>
                </wp:positionV>
                <wp:extent cx="3081445" cy="4757618"/>
                <wp:effectExtent l="19050" t="19050" r="24130" b="24130"/>
                <wp:wrapNone/>
                <wp:docPr id="220" name="Rectangle: Rounded Corners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45" cy="4757618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381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75552A" id="Rectangle: Rounded Corners 220" o:spid="_x0000_s1026" style="position:absolute;margin-left:217.5pt;margin-top:-13.25pt;width:242.65pt;height:374.6pt;z-index:25268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" filled="f" strokecolor="#ffc000 [3207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39D8AE" wp14:editId="1D297528">
                <wp:simplePos x="0" y="0"/>
                <wp:positionH relativeFrom="column">
                  <wp:posOffset>2969500</wp:posOffset>
                </wp:positionH>
                <wp:positionV relativeFrom="paragraph">
                  <wp:posOffset>51228</wp:posOffset>
                </wp:positionV>
                <wp:extent cx="2699816" cy="4319603"/>
                <wp:effectExtent l="19050" t="19050" r="24765" b="24130"/>
                <wp:wrapNone/>
                <wp:docPr id="221" name="Rectangle: Rounded Corners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9816" cy="4319603"/>
                        </a:xfrm>
                        <a:prstGeom prst="roundRect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  <a:ln w="381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BEA9AE" id="Rectangle: Rounded Corners 221" o:spid="_x0000_s1026" style="position:absolute;margin-left:233.8pt;margin-top:4.05pt;width:212.6pt;height:340.15pt;z-index:25268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" strokecolor="#ffc000 [3207]" strokeweight="3pt">
                <v:fill r:id="rId26" o:title="" recolor="t" rotate="t" type="tile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B85BD4" wp14:editId="7B23B126">
                <wp:simplePos x="0" y="0"/>
                <wp:positionH relativeFrom="column">
                  <wp:posOffset>-341897</wp:posOffset>
                </wp:positionH>
                <wp:positionV relativeFrom="paragraph">
                  <wp:posOffset>-168208</wp:posOffset>
                </wp:positionV>
                <wp:extent cx="3081445" cy="4757618"/>
                <wp:effectExtent l="19050" t="19050" r="24130" b="24130"/>
                <wp:wrapNone/>
                <wp:docPr id="218" name="Rectangle: Rounded Corners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445" cy="4757618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381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69151C" id="Rectangle: Rounded Corners 218" o:spid="_x0000_s1026" style="position:absolute;margin-left:-26.9pt;margin-top:-13.25pt;width:242.65pt;height:374.6pt;z-index:25267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" filled="f" strokecolor="#ffc000 [3207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9D8B63F" wp14:editId="73C22F44">
                <wp:simplePos x="0" y="0"/>
                <wp:positionH relativeFrom="column">
                  <wp:posOffset>-216568</wp:posOffset>
                </wp:positionH>
                <wp:positionV relativeFrom="paragraph">
                  <wp:posOffset>3157521</wp:posOffset>
                </wp:positionV>
                <wp:extent cx="2861944" cy="781049"/>
                <wp:effectExtent l="0" t="0" r="0" b="635"/>
                <wp:wrapNone/>
                <wp:docPr id="6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944" cy="7810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46B4C" w14:textId="4FCFB9C7" w:rsidR="00750F69" w:rsidRPr="00C06C5C" w:rsidRDefault="00750F69" w:rsidP="00750F69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Jes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D8B63F" id="_x0000_s1158" type="#_x0000_t202" style="position:absolute;margin-left:-17.05pt;margin-top:248.6pt;width:225.35pt;height:61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" filled="f" stroked="f">
                <v:textbox style="mso-fit-shape-to-text:t">
                  <w:txbxContent>
                    <w:p w14:paraId="1D546B4C" w14:textId="4FCFB9C7" w:rsidR="00750F69" w:rsidRPr="00C06C5C" w:rsidRDefault="00750F69" w:rsidP="00750F69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>Jesu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50F69" w:rsidSect="009E0FF8">
      <w:headerReference w:type="default" r:id="rId27"/>
      <w:footerReference w:type="default" r:id="rId28"/>
      <w:headerReference w:type="first" r:id="rId29"/>
      <w:footerReference w:type="first" r:id="rId30"/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11811D" w14:textId="77777777" w:rsidR="00711DA0" w:rsidRDefault="00711DA0" w:rsidP="00EB5BDC">
      <w:pPr>
        <w:spacing w:after="0" w:line="240" w:lineRule="auto"/>
      </w:pPr>
      <w:r>
        <w:separator/>
      </w:r>
    </w:p>
  </w:endnote>
  <w:endnote w:type="continuationSeparator" w:id="0">
    <w:p w14:paraId="3D569E71" w14:textId="77777777" w:rsidR="00711DA0" w:rsidRDefault="00711DA0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077A49F-BDFB-409C-BE12-A5817CE4FAB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14B1343B-7BEE-41DB-AC42-6378C09C6AEF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3E6253E7-FE78-4E48-9239-284D75444B1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8E814093-4E65-4E95-824C-8F7B28DC828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8B6BA" w14:textId="423859E5" w:rsidR="00A94EAF" w:rsidRDefault="00A94EAF">
    <w:pPr>
      <w:pStyle w:val="Footer"/>
    </w:pPr>
    <w:r w:rsidRPr="00A94EAF">
      <mc:AlternateContent>
        <mc:Choice Requires="wps">
          <w:drawing>
            <wp:anchor distT="0" distB="0" distL="114300" distR="114300" simplePos="0" relativeHeight="251668480" behindDoc="0" locked="0" layoutInCell="1" allowOverlap="1" wp14:anchorId="6ECAE0D0" wp14:editId="514C3EF6">
              <wp:simplePos x="0" y="0"/>
              <wp:positionH relativeFrom="column">
                <wp:posOffset>165100</wp:posOffset>
              </wp:positionH>
              <wp:positionV relativeFrom="paragraph">
                <wp:posOffset>-4643120</wp:posOffset>
              </wp:positionV>
              <wp:extent cx="2242185" cy="261620"/>
              <wp:effectExtent l="0" t="0" r="0" b="508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61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410C98" w14:textId="77777777" w:rsidR="00A94EAF" w:rsidRPr="00A17F70" w:rsidRDefault="00A94EAF" w:rsidP="00A94EAF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17F70"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littleowls</w:t>
                          </w: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premium</w:t>
                          </w:r>
                          <w:r w:rsidRPr="00A17F70"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CAE0D0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174" type="#_x0000_t202" style="position:absolute;margin-left:13pt;margin-top:-365.6pt;width:176.55pt;height:20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" filled="f" stroked="f">
              <v:textbox>
                <w:txbxContent>
                  <w:p w14:paraId="40410C98" w14:textId="77777777" w:rsidR="00A94EAF" w:rsidRPr="00A17F70" w:rsidRDefault="00A94EAF" w:rsidP="00A94EAF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A6A6A6" w:themeColor="background1" w:themeShade="A6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A17F70">
                      <w:rPr>
                        <w:rFonts w:ascii="Convergence" w:hAnsi="Convergence"/>
                        <w:color w:val="A6A6A6" w:themeColor="background1" w:themeShade="A6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littleowls</w:t>
                    </w:r>
                    <w:r>
                      <w:rPr>
                        <w:rFonts w:ascii="Convergence" w:hAnsi="Convergence"/>
                        <w:color w:val="A6A6A6" w:themeColor="background1" w:themeShade="A6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premium</w:t>
                    </w:r>
                    <w:r w:rsidRPr="00A17F70">
                      <w:rPr>
                        <w:rFonts w:ascii="Convergence" w:hAnsi="Convergence"/>
                        <w:color w:val="A6A6A6" w:themeColor="background1" w:themeShade="A6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.com</w:t>
                    </w:r>
                  </w:p>
                </w:txbxContent>
              </v:textbox>
            </v:shape>
          </w:pict>
        </mc:Fallback>
      </mc:AlternateContent>
    </w:r>
    <w:r w:rsidRPr="00A94EAF">
      <mc:AlternateContent>
        <mc:Choice Requires="wps">
          <w:drawing>
            <wp:anchor distT="0" distB="0" distL="114300" distR="114300" simplePos="0" relativeHeight="251667456" behindDoc="0" locked="0" layoutInCell="1" allowOverlap="1" wp14:anchorId="781FB13A" wp14:editId="716CC35E">
              <wp:simplePos x="0" y="0"/>
              <wp:positionH relativeFrom="column">
                <wp:posOffset>-658628</wp:posOffset>
              </wp:positionH>
              <wp:positionV relativeFrom="paragraph">
                <wp:posOffset>-79848</wp:posOffset>
              </wp:positionV>
              <wp:extent cx="3826510" cy="261620"/>
              <wp:effectExtent l="0" t="0" r="0" b="508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6510" cy="261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0AD38F" w14:textId="77777777" w:rsidR="00A94EAF" w:rsidRPr="00A17F70" w:rsidRDefault="00A94EAF" w:rsidP="00A94EAF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17F70"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A17F70"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81FB13A" id="Text Box 5" o:spid="_x0000_s1175" type="#_x0000_t202" style="position:absolute;margin-left:-51.85pt;margin-top:-6.3pt;width:301.3pt;height:20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" filled="f" stroked="f">
              <v:textbox>
                <w:txbxContent>
                  <w:p w14:paraId="550AD38F" w14:textId="77777777" w:rsidR="00A94EAF" w:rsidRPr="00A17F70" w:rsidRDefault="00A94EAF" w:rsidP="00A94EAF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A6A6A6" w:themeColor="background1" w:themeShade="A6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A17F70">
                      <w:rPr>
                        <w:rFonts w:ascii="Convergence" w:hAnsi="Convergence"/>
                        <w:color w:val="A6A6A6" w:themeColor="background1" w:themeShade="A6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</w:t>
                    </w:r>
                    <w:r>
                      <w:rPr>
                        <w:rFonts w:ascii="Convergence" w:hAnsi="Convergence"/>
                        <w:color w:val="A6A6A6" w:themeColor="background1" w:themeShade="A6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</w:t>
                    </w:r>
                    <w:r w:rsidRPr="00A17F70">
                      <w:rPr>
                        <w:rFonts w:ascii="Convergence" w:hAnsi="Convergence"/>
                        <w:color w:val="A6A6A6" w:themeColor="background1" w:themeShade="A6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Little Owls Resources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DFB0D" w14:textId="1B99694D" w:rsidR="009E0FF8" w:rsidRDefault="009E0FF8">
    <w:pPr>
      <w:pStyle w:val="Footer"/>
    </w:pPr>
    <w:r w:rsidRPr="009E0FF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01F546" wp14:editId="42A2A4C3">
              <wp:simplePos x="0" y="0"/>
              <wp:positionH relativeFrom="column">
                <wp:posOffset>-825500</wp:posOffset>
              </wp:positionH>
              <wp:positionV relativeFrom="paragraph">
                <wp:posOffset>58420</wp:posOffset>
              </wp:positionV>
              <wp:extent cx="2272420" cy="470781"/>
              <wp:effectExtent l="0" t="0" r="0" b="5715"/>
              <wp:wrapNone/>
              <wp:docPr id="66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2420" cy="47078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656576" w14:textId="77777777" w:rsidR="009E0FF8" w:rsidRDefault="009E0FF8" w:rsidP="009E0FF8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F2597A" wp14:editId="655F6FAA">
                                <wp:extent cx="2081893" cy="416214"/>
                                <wp:effectExtent l="0" t="0" r="0" b="3175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LogoConv2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04703" cy="42077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01F546" id="_x0000_t202" coordsize="21600,21600" o:spt="202" path="m,l,21600r21600,l21600,xe">
              <v:stroke joinstyle="miter"/>
              <v:path gradientshapeok="t" o:connecttype="rect"/>
            </v:shapetype>
            <v:shape id="_x0000_s1176" type="#_x0000_t202" style="position:absolute;margin-left:-65pt;margin-top:4.6pt;width:178.95pt;height:37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" filled="f" stroked="f">
              <v:textbox>
                <w:txbxContent>
                  <w:p w14:paraId="75656576" w14:textId="77777777" w:rsidR="009E0FF8" w:rsidRDefault="009E0FF8" w:rsidP="009E0FF8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DF2597A" wp14:editId="655F6FAA">
                          <wp:extent cx="2081893" cy="416214"/>
                          <wp:effectExtent l="0" t="0" r="0" b="3175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LogoConv2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04703" cy="42077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795354" w14:textId="77777777" w:rsidR="00711DA0" w:rsidRDefault="00711DA0" w:rsidP="00EB5BDC">
      <w:pPr>
        <w:spacing w:after="0" w:line="240" w:lineRule="auto"/>
      </w:pPr>
      <w:r>
        <w:separator/>
      </w:r>
    </w:p>
  </w:footnote>
  <w:footnote w:type="continuationSeparator" w:id="0">
    <w:p w14:paraId="7953A8D1" w14:textId="77777777" w:rsidR="00711DA0" w:rsidRDefault="00711DA0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BFC4F" w14:textId="5632D3DB" w:rsidR="009E0FF8" w:rsidRDefault="00A94EAF">
    <w:pPr>
      <w:pStyle w:val="Header"/>
    </w:pPr>
    <w:r w:rsidRPr="00A94EAF">
      <mc:AlternateContent>
        <mc:Choice Requires="wps">
          <w:drawing>
            <wp:anchor distT="0" distB="0" distL="114300" distR="114300" simplePos="0" relativeHeight="251665408" behindDoc="0" locked="0" layoutInCell="1" allowOverlap="1" wp14:anchorId="32D8A8A1" wp14:editId="06DD7565">
              <wp:simplePos x="0" y="0"/>
              <wp:positionH relativeFrom="column">
                <wp:posOffset>166370</wp:posOffset>
              </wp:positionH>
              <wp:positionV relativeFrom="paragraph">
                <wp:posOffset>-635</wp:posOffset>
              </wp:positionV>
              <wp:extent cx="2242185" cy="261620"/>
              <wp:effectExtent l="0" t="0" r="0" b="5080"/>
              <wp:wrapNone/>
              <wp:docPr id="194" name="Text Box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61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959776" w14:textId="77777777" w:rsidR="00A94EAF" w:rsidRPr="00A17F70" w:rsidRDefault="00A94EAF" w:rsidP="00A94EAF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17F70"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littleowls</w:t>
                          </w: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premium</w:t>
                          </w:r>
                          <w:r w:rsidRPr="00A17F70"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D8A8A1" id="_x0000_t202" coordsize="21600,21600" o:spt="202" path="m,l,21600r21600,l21600,xe">
              <v:stroke joinstyle="miter"/>
              <v:path gradientshapeok="t" o:connecttype="rect"/>
            </v:shapetype>
            <v:shape id="Text Box 194" o:spid="_x0000_s1159" type="#_x0000_t202" style="position:absolute;margin-left:13.1pt;margin-top:-.05pt;width:176.55pt;height:20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" filled="f" stroked="f">
              <v:textbox>
                <w:txbxContent>
                  <w:p w14:paraId="2F959776" w14:textId="77777777" w:rsidR="00A94EAF" w:rsidRPr="00A17F70" w:rsidRDefault="00A94EAF" w:rsidP="00A94EAF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A6A6A6" w:themeColor="background1" w:themeShade="A6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A17F70">
                      <w:rPr>
                        <w:rFonts w:ascii="Convergence" w:hAnsi="Convergence"/>
                        <w:color w:val="A6A6A6" w:themeColor="background1" w:themeShade="A6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littleowls</w:t>
                    </w:r>
                    <w:r>
                      <w:rPr>
                        <w:rFonts w:ascii="Convergence" w:hAnsi="Convergence"/>
                        <w:color w:val="A6A6A6" w:themeColor="background1" w:themeShade="A6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premium</w:t>
                    </w:r>
                    <w:r w:rsidRPr="00A17F70">
                      <w:rPr>
                        <w:rFonts w:ascii="Convergence" w:hAnsi="Convergence"/>
                        <w:color w:val="A6A6A6" w:themeColor="background1" w:themeShade="A6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.com</w:t>
                    </w:r>
                  </w:p>
                </w:txbxContent>
              </v:textbox>
            </v:shape>
          </w:pict>
        </mc:Fallback>
      </mc:AlternateContent>
    </w:r>
    <w:r w:rsidRPr="00A94EAF">
      <mc:AlternateContent>
        <mc:Choice Requires="wps">
          <w:drawing>
            <wp:anchor distT="0" distB="0" distL="114300" distR="114300" simplePos="0" relativeHeight="251664384" behindDoc="0" locked="0" layoutInCell="1" allowOverlap="1" wp14:anchorId="1E2FA6B8" wp14:editId="78ED56F0">
              <wp:simplePos x="0" y="0"/>
              <wp:positionH relativeFrom="column">
                <wp:posOffset>-659219</wp:posOffset>
              </wp:positionH>
              <wp:positionV relativeFrom="paragraph">
                <wp:posOffset>4563110</wp:posOffset>
              </wp:positionV>
              <wp:extent cx="3826510" cy="262254"/>
              <wp:effectExtent l="0" t="0" r="0" b="5080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6510" cy="26225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E6C161" w14:textId="77777777" w:rsidR="00A94EAF" w:rsidRPr="00A17F70" w:rsidRDefault="00A94EAF" w:rsidP="00A94EAF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17F70"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A17F70"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2FA6B8" id="Text Box 193" o:spid="_x0000_s1160" type="#_x0000_t202" style="position:absolute;margin-left:-51.9pt;margin-top:359.3pt;width:301.3pt;height:20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" filled="f" stroked="f">
              <v:textbox>
                <w:txbxContent>
                  <w:p w14:paraId="58E6C161" w14:textId="77777777" w:rsidR="00A94EAF" w:rsidRPr="00A17F70" w:rsidRDefault="00A94EAF" w:rsidP="00A94EAF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A6A6A6" w:themeColor="background1" w:themeShade="A6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A17F70">
                      <w:rPr>
                        <w:rFonts w:ascii="Convergence" w:hAnsi="Convergence"/>
                        <w:color w:val="A6A6A6" w:themeColor="background1" w:themeShade="A6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</w:t>
                    </w:r>
                    <w:r>
                      <w:rPr>
                        <w:rFonts w:ascii="Convergence" w:hAnsi="Convergence"/>
                        <w:color w:val="A6A6A6" w:themeColor="background1" w:themeShade="A6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</w:t>
                    </w:r>
                    <w:r w:rsidRPr="00A17F70">
                      <w:rPr>
                        <w:rFonts w:ascii="Convergence" w:hAnsi="Convergence"/>
                        <w:color w:val="A6A6A6" w:themeColor="background1" w:themeShade="A6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Little Owls Resources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0343D87" wp14:editId="442D3EAE">
              <wp:simplePos x="0" y="0"/>
              <wp:positionH relativeFrom="column">
                <wp:posOffset>-723014</wp:posOffset>
              </wp:positionH>
              <wp:positionV relativeFrom="paragraph">
                <wp:posOffset>-286991</wp:posOffset>
              </wp:positionV>
              <wp:extent cx="7171055" cy="10322560"/>
              <wp:effectExtent l="0" t="0" r="10795" b="254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1055" cy="10322560"/>
                        <a:chOff x="0" y="0"/>
                        <a:chExt cx="7171055" cy="10322398"/>
                      </a:xfrm>
                    </wpg:grpSpPr>
                    <wpg:grpSp>
                      <wpg:cNvPr id="264" name="Group 264"/>
                      <wpg:cNvGrpSpPr/>
                      <wpg:grpSpPr>
                        <a:xfrm>
                          <a:off x="0" y="10633"/>
                          <a:ext cx="7171055" cy="10311765"/>
                          <a:chOff x="0" y="10633"/>
                          <a:chExt cx="7171607" cy="10312345"/>
                        </a:xfrm>
                      </wpg:grpSpPr>
                      <wpg:grpSp>
                        <wpg:cNvPr id="266" name="Group 266"/>
                        <wpg:cNvGrpSpPr/>
                        <wpg:grpSpPr>
                          <a:xfrm>
                            <a:off x="0" y="20809"/>
                            <a:ext cx="7163435" cy="10302169"/>
                            <a:chOff x="0" y="20809"/>
                            <a:chExt cx="7163435" cy="10302169"/>
                          </a:xfrm>
                        </wpg:grpSpPr>
                        <wps:wsp>
                          <wps:cNvPr id="271" name="Rectangle: Rounded Corners 271"/>
                          <wps:cNvSpPr/>
                          <wps:spPr>
                            <a:xfrm>
                              <a:off x="0" y="10081615"/>
                              <a:ext cx="7163435" cy="186055"/>
                            </a:xfrm>
                            <a:prstGeom prst="roundRect">
                              <a:avLst>
                                <a:gd name="adj" fmla="val 29986"/>
                              </a:avLst>
                            </a:prstGeom>
                            <a:solidFill>
                              <a:srgbClr val="E6F4FF"/>
                            </a:solidFill>
                            <a:ln>
                              <a:solidFill>
                                <a:srgbClr val="93D1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72" name="Group 272"/>
                          <wpg:cNvGrpSpPr/>
                          <wpg:grpSpPr>
                            <a:xfrm>
                              <a:off x="0" y="20809"/>
                              <a:ext cx="7163435" cy="10249468"/>
                              <a:chOff x="0" y="20809"/>
                              <a:chExt cx="7163435" cy="10249468"/>
                            </a:xfrm>
                          </wpg:grpSpPr>
                          <wps:wsp>
                            <wps:cNvPr id="274" name="Rectangle: Rounded Corners 274"/>
                            <wps:cNvSpPr/>
                            <wps:spPr>
                              <a:xfrm>
                                <a:off x="0" y="20809"/>
                                <a:ext cx="7163435" cy="10249468"/>
                              </a:xfrm>
                              <a:prstGeom prst="roundRect">
                                <a:avLst>
                                  <a:gd name="adj" fmla="val 1012"/>
                                </a:avLst>
                              </a:prstGeom>
                              <a:noFill/>
                              <a:ln w="25400" cap="rnd" cmpd="sng">
                                <a:solidFill>
                                  <a:srgbClr val="93D1FF"/>
                                </a:solidFill>
                                <a:prstDash val="solid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5" name="Rectangle: Rounded Corners 275"/>
                            <wps:cNvSpPr/>
                            <wps:spPr>
                              <a:xfrm>
                                <a:off x="0" y="20809"/>
                                <a:ext cx="7163435" cy="186573"/>
                              </a:xfrm>
                              <a:prstGeom prst="roundRect">
                                <a:avLst>
                                  <a:gd name="adj" fmla="val 27823"/>
                                </a:avLst>
                              </a:prstGeom>
                              <a:solidFill>
                                <a:srgbClr val="E6F4FF"/>
                              </a:solidFill>
                              <a:ln>
                                <a:solidFill>
                                  <a:srgbClr val="93D1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7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1284" y="10037228"/>
                              <a:ext cx="466725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2932B9" w14:textId="77777777" w:rsidR="00A94EAF" w:rsidRDefault="00A94EAF" w:rsidP="00A94EA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67" name="Picture 267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6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8" name="Picture 268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106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9" name="Picture 269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0690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0" name="Picture 270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100690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6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84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B8C0B" w14:textId="77777777" w:rsidR="00A94EAF" w:rsidRDefault="00A94EAF" w:rsidP="00A94EAF">
                            <w:pPr>
                              <w:jc w:val="center"/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343D87" id="Group 3" o:spid="_x0000_s1161" style="position:absolute;margin-left:-56.95pt;margin-top:-22.6pt;width:564.65pt;height:812.8pt;z-index:251662336" coordsize="71710,10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">
              <v:group id="Group 264" o:spid="_x0000_s1162" style="position:absolute;top:106;width:71710;height:103117" coordorigin=",106" coordsize="71716,103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<v:group id="Group 266" o:spid="_x0000_s1163" style="position:absolute;top:208;width:71634;height:103021" coordorigin=",208" coordsize="71634,103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<v:roundrect id="Rectangle: Rounded Corners 271" o:spid="_x0000_s1164" style="position:absolute;top:100816;width:71634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" fillcolor="#e6f4ff" strokecolor="#93d1ff" strokeweight="1pt">
                    <v:stroke joinstyle="miter"/>
                  </v:roundrect>
                  <v:group id="Group 272" o:spid="_x0000_s1165" style="position:absolute;top:208;width:71634;height:102494" coordorigin=",208" coordsize="71634,102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  <v:roundrect id="Rectangle: Rounded Corners 274" o:spid="_x0000_s1166" style="position:absolute;top:208;width:71634;height:102494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" filled="f" strokecolor="#93d1ff" strokeweight="2pt">
                      <v:stroke endcap="round"/>
                    </v:roundrect>
                    <v:roundrect id="Rectangle: Rounded Corners 275" o:spid="_x0000_s1167" style="position:absolute;top:208;width:71634;height:1865;visibility:visible;mso-wrap-style:square;v-text-anchor:middle" arcsize="182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" fillcolor="#e6f4ff" strokecolor="#93d1ff" strokeweight="1pt">
                      <v:stroke joinstyle="miter"/>
                    </v:roundrect>
                  </v:group>
                  <v:shape id="_x0000_s1168" type="#_x0000_t202" style="position:absolute;left:12512;top:100372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ZOW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WTzD9Uw8AnL1DwAA//8DAFBLAQItABQABgAIAAAAIQDb4fbL7gAAAIUBAAATAAAAAAAAAAAA&#10;AAAAAAAAAABbQ29udGVudF9UeXBlc10ueG1sUEsBAi0AFAAGAAgAAAAhAFr0LFu/AAAAFQEAAAsA&#10;AAAAAAAAAAAAAAAAHwEAAF9yZWxzLy5yZWxzUEsBAi0AFAAGAAgAAAAhAJ+hk5bEAAAA3AAAAA8A&#10;AAAAAAAAAAAAAAAABwIAAGRycy9kb3ducmV2LnhtbFBLBQYAAAAAAwADALcAAAD4AgAAAAA=&#10;" filled="f" stroked="f">
                    <v:textbox>
                      <w:txbxContent>
                        <w:p w14:paraId="0F2932B9" w14:textId="77777777" w:rsidR="00A94EAF" w:rsidRDefault="00A94EAF" w:rsidP="00A94EAF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7" o:spid="_x0000_s1169" type="#_x0000_t75" style="position:absolute;top:106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">
                  <v:imagedata r:id="rId2" o:title=""/>
                </v:shape>
                <v:shape id="Picture 268" o:spid="_x0000_s1170" type="#_x0000_t75" style="position:absolute;left:69017;top:106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">
                  <v:imagedata r:id="rId2" o:title=""/>
                </v:shape>
                <v:shape id="Picture 269" o:spid="_x0000_s1171" type="#_x0000_t75" style="position:absolute;top:100690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">
                  <v:imagedata r:id="rId2" o:title=""/>
                </v:shape>
                <v:shape id="Picture 270" o:spid="_x0000_s1172" type="#_x0000_t75" style="position:absolute;left:69017;top:100690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">
                  <v:imagedata r:id="rId2" o:title=""/>
                </v:shape>
              </v:group>
              <v:shape id="_x0000_s1173" type="#_x0000_t202" style="position:absolute;width:716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Tik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RZrA7Uw8AnL9BwAA//8DAFBLAQItABQABgAIAAAAIQDb4fbL7gAAAIUBAAATAAAAAAAAAAAA&#10;AAAAAAAAAABbQ29udGVudF9UeXBlc10ueG1sUEsBAi0AFAAGAAgAAAAhAFr0LFu/AAAAFQEAAAsA&#10;AAAAAAAAAAAAAAAAHwEAAF9yZWxzLy5yZWxzUEsBAi0AFAAGAAgAAAAhAPrdOKTEAAAA3AAAAA8A&#10;AAAAAAAAAAAAAAAABwIAAGRycy9kb3ducmV2LnhtbFBLBQYAAAAAAwADALcAAAD4AgAAAAA=&#10;" filled="f" stroked="f">
                <v:textbox>
                  <w:txbxContent>
                    <w:p w14:paraId="3A8B8C0B" w14:textId="77777777" w:rsidR="00A94EAF" w:rsidRDefault="00A94EAF" w:rsidP="00A94EAF">
                      <w:pPr>
                        <w:jc w:val="center"/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4E78F" w14:textId="73EB0E88" w:rsidR="009E0FF8" w:rsidRDefault="009E0FF8">
    <w:pPr>
      <w:pStyle w:val="Header"/>
    </w:pPr>
    <w:r w:rsidRPr="009E0FF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D80401" wp14:editId="7D0B736E">
              <wp:simplePos x="0" y="0"/>
              <wp:positionH relativeFrom="column">
                <wp:posOffset>-635000</wp:posOffset>
              </wp:positionH>
              <wp:positionV relativeFrom="paragraph">
                <wp:posOffset>-222885</wp:posOffset>
              </wp:positionV>
              <wp:extent cx="7059319" cy="10279117"/>
              <wp:effectExtent l="19050" t="19050" r="46355" b="46355"/>
              <wp:wrapNone/>
              <wp:docPr id="663" name="Rectangle: Rounded Corners 6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59319" cy="10279117"/>
                      </a:xfrm>
                      <a:prstGeom prst="roundRect">
                        <a:avLst>
                          <a:gd name="adj" fmla="val 5267"/>
                        </a:avLst>
                      </a:prstGeom>
                      <a:noFill/>
                      <a:ln w="57150" cap="rnd" cmpd="dbl"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round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0A16CC3" id="Rectangle: Rounded Corners 663" o:spid="_x0000_s1026" style="position:absolute;margin-left:-50pt;margin-top:-17.55pt;width:555.85pt;height:80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4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" filled="f" strokecolor="#a8d08d [1945]" strokeweight="4.5pt">
              <v:stroke linestyle="thinThin" endcap="round"/>
            </v:roundrect>
          </w:pict>
        </mc:Fallback>
      </mc:AlternateContent>
    </w:r>
  </w:p>
  <w:p w14:paraId="165AAB8B" w14:textId="77777777" w:rsidR="009E0FF8" w:rsidRDefault="009E0F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C573C"/>
    <w:rsid w:val="000D29A8"/>
    <w:rsid w:val="000F06C9"/>
    <w:rsid w:val="000F59D4"/>
    <w:rsid w:val="00100D49"/>
    <w:rsid w:val="00103E16"/>
    <w:rsid w:val="00113BFB"/>
    <w:rsid w:val="0013760E"/>
    <w:rsid w:val="00143F3F"/>
    <w:rsid w:val="001440FB"/>
    <w:rsid w:val="00160200"/>
    <w:rsid w:val="00177380"/>
    <w:rsid w:val="00177385"/>
    <w:rsid w:val="001D4351"/>
    <w:rsid w:val="001E37D3"/>
    <w:rsid w:val="001F1831"/>
    <w:rsid w:val="001F7563"/>
    <w:rsid w:val="001F78CA"/>
    <w:rsid w:val="002018A8"/>
    <w:rsid w:val="0021170C"/>
    <w:rsid w:val="00261566"/>
    <w:rsid w:val="002944F4"/>
    <w:rsid w:val="002A66A9"/>
    <w:rsid w:val="002C6A95"/>
    <w:rsid w:val="002E6477"/>
    <w:rsid w:val="0030616F"/>
    <w:rsid w:val="00307D5A"/>
    <w:rsid w:val="003146CD"/>
    <w:rsid w:val="00314FE7"/>
    <w:rsid w:val="00316AE4"/>
    <w:rsid w:val="00320E61"/>
    <w:rsid w:val="0033090D"/>
    <w:rsid w:val="00331415"/>
    <w:rsid w:val="0033539C"/>
    <w:rsid w:val="00376F5A"/>
    <w:rsid w:val="003820B2"/>
    <w:rsid w:val="0039449C"/>
    <w:rsid w:val="003B07AA"/>
    <w:rsid w:val="003D14AB"/>
    <w:rsid w:val="003F137E"/>
    <w:rsid w:val="00412C6E"/>
    <w:rsid w:val="00423572"/>
    <w:rsid w:val="004252C6"/>
    <w:rsid w:val="00451364"/>
    <w:rsid w:val="00454492"/>
    <w:rsid w:val="0046593C"/>
    <w:rsid w:val="004A63E2"/>
    <w:rsid w:val="004B0FFB"/>
    <w:rsid w:val="004D73BF"/>
    <w:rsid w:val="004E6B49"/>
    <w:rsid w:val="004F1D23"/>
    <w:rsid w:val="004F501C"/>
    <w:rsid w:val="00530069"/>
    <w:rsid w:val="005669DB"/>
    <w:rsid w:val="0056734D"/>
    <w:rsid w:val="005A079C"/>
    <w:rsid w:val="005A3752"/>
    <w:rsid w:val="005B2A13"/>
    <w:rsid w:val="005B41FE"/>
    <w:rsid w:val="006215DF"/>
    <w:rsid w:val="00636028"/>
    <w:rsid w:val="0064233F"/>
    <w:rsid w:val="00647BC7"/>
    <w:rsid w:val="00670934"/>
    <w:rsid w:val="00676F84"/>
    <w:rsid w:val="00682C5F"/>
    <w:rsid w:val="006C1497"/>
    <w:rsid w:val="006C475D"/>
    <w:rsid w:val="006D1650"/>
    <w:rsid w:val="006D45BD"/>
    <w:rsid w:val="006F68AD"/>
    <w:rsid w:val="00711DA0"/>
    <w:rsid w:val="00731CFB"/>
    <w:rsid w:val="00736F85"/>
    <w:rsid w:val="007425AF"/>
    <w:rsid w:val="00750F69"/>
    <w:rsid w:val="007A3BB4"/>
    <w:rsid w:val="007B2525"/>
    <w:rsid w:val="007B627F"/>
    <w:rsid w:val="007C1B60"/>
    <w:rsid w:val="007E346E"/>
    <w:rsid w:val="0083340B"/>
    <w:rsid w:val="00834994"/>
    <w:rsid w:val="00880A21"/>
    <w:rsid w:val="00891918"/>
    <w:rsid w:val="008B78E0"/>
    <w:rsid w:val="008D5DA0"/>
    <w:rsid w:val="008F423C"/>
    <w:rsid w:val="0091591E"/>
    <w:rsid w:val="0092041B"/>
    <w:rsid w:val="009312F2"/>
    <w:rsid w:val="00970324"/>
    <w:rsid w:val="00984CB5"/>
    <w:rsid w:val="00985E90"/>
    <w:rsid w:val="009A3846"/>
    <w:rsid w:val="009B69FE"/>
    <w:rsid w:val="009E0FF8"/>
    <w:rsid w:val="00A00FA5"/>
    <w:rsid w:val="00A17F70"/>
    <w:rsid w:val="00A7503A"/>
    <w:rsid w:val="00A848D8"/>
    <w:rsid w:val="00A94EAF"/>
    <w:rsid w:val="00AA1169"/>
    <w:rsid w:val="00AA45CB"/>
    <w:rsid w:val="00AB4017"/>
    <w:rsid w:val="00AC6F5B"/>
    <w:rsid w:val="00AD44A4"/>
    <w:rsid w:val="00B04489"/>
    <w:rsid w:val="00B13A10"/>
    <w:rsid w:val="00B34DA8"/>
    <w:rsid w:val="00B42DA9"/>
    <w:rsid w:val="00B70809"/>
    <w:rsid w:val="00B95E27"/>
    <w:rsid w:val="00B968E4"/>
    <w:rsid w:val="00BA08C7"/>
    <w:rsid w:val="00BA6633"/>
    <w:rsid w:val="00BB3751"/>
    <w:rsid w:val="00BD3889"/>
    <w:rsid w:val="00BF0406"/>
    <w:rsid w:val="00BF3490"/>
    <w:rsid w:val="00BF62FC"/>
    <w:rsid w:val="00C043C8"/>
    <w:rsid w:val="00C06C5C"/>
    <w:rsid w:val="00C1546A"/>
    <w:rsid w:val="00C21BE1"/>
    <w:rsid w:val="00C340B2"/>
    <w:rsid w:val="00C35C7B"/>
    <w:rsid w:val="00C37015"/>
    <w:rsid w:val="00C436E9"/>
    <w:rsid w:val="00C53594"/>
    <w:rsid w:val="00C72F94"/>
    <w:rsid w:val="00C72FB2"/>
    <w:rsid w:val="00C736F7"/>
    <w:rsid w:val="00C81912"/>
    <w:rsid w:val="00C8483C"/>
    <w:rsid w:val="00CA2858"/>
    <w:rsid w:val="00CC416F"/>
    <w:rsid w:val="00CE6A9C"/>
    <w:rsid w:val="00D03A8A"/>
    <w:rsid w:val="00D16767"/>
    <w:rsid w:val="00D464F2"/>
    <w:rsid w:val="00D601E2"/>
    <w:rsid w:val="00DA1CD6"/>
    <w:rsid w:val="00DA6060"/>
    <w:rsid w:val="00DE7137"/>
    <w:rsid w:val="00E013A3"/>
    <w:rsid w:val="00E061E2"/>
    <w:rsid w:val="00E502C3"/>
    <w:rsid w:val="00E5302A"/>
    <w:rsid w:val="00E65493"/>
    <w:rsid w:val="00E66CCC"/>
    <w:rsid w:val="00E84AC9"/>
    <w:rsid w:val="00E851C9"/>
    <w:rsid w:val="00E94B4E"/>
    <w:rsid w:val="00EB5BDC"/>
    <w:rsid w:val="00EC2B97"/>
    <w:rsid w:val="00ED2D42"/>
    <w:rsid w:val="00ED40D1"/>
    <w:rsid w:val="00ED7F4B"/>
    <w:rsid w:val="00F036A7"/>
    <w:rsid w:val="00F13B96"/>
    <w:rsid w:val="00F16A4B"/>
    <w:rsid w:val="00F26FC8"/>
    <w:rsid w:val="00F36337"/>
    <w:rsid w:val="00F639FA"/>
    <w:rsid w:val="00F870EF"/>
    <w:rsid w:val="00F96ACE"/>
    <w:rsid w:val="00FB322E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D3D48-D4E8-43E2-A23E-66F7707E8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</cp:revision>
  <cp:lastPrinted>2019-03-13T22:46:00Z</cp:lastPrinted>
  <dcterms:created xsi:type="dcterms:W3CDTF">2020-03-18T12:51:00Z</dcterms:created>
  <dcterms:modified xsi:type="dcterms:W3CDTF">2020-03-18T13:03:00Z</dcterms:modified>
</cp:coreProperties>
</file>